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F7A" w:rsidRPr="00473BDC" w:rsidRDefault="00AC4F7A" w:rsidP="00AC4F7A">
      <w:pPr>
        <w:adjustRightInd/>
        <w:spacing w:line="228" w:lineRule="exact"/>
        <w:rPr>
          <w:rFonts w:hAnsi="Times New Roman" w:cs="Times New Roman"/>
          <w:color w:val="auto"/>
          <w:spacing w:val="12"/>
        </w:rPr>
      </w:pPr>
      <w:r w:rsidRPr="006A0EAA">
        <w:rPr>
          <w:color w:val="auto"/>
        </w:rPr>
        <w:t xml:space="preserve">         </w:t>
      </w:r>
      <w:r w:rsidRPr="00473BDC">
        <w:rPr>
          <w:color w:val="auto"/>
        </w:rPr>
        <w:t xml:space="preserve">                                                                </w:t>
      </w:r>
      <w:r w:rsidRPr="00473BDC">
        <w:rPr>
          <w:rFonts w:eastAsia="ＭＳ ゴシック" w:hAnsi="Times New Roman" w:cs="ＭＳ ゴシック" w:hint="eastAsia"/>
          <w:color w:val="auto"/>
        </w:rPr>
        <w:t xml:space="preserve">　　　　　　　　　　　別紙１</w:t>
      </w:r>
    </w:p>
    <w:p w:rsidR="00AC4F7A" w:rsidRPr="00473BDC" w:rsidRDefault="00AC4F7A" w:rsidP="00AC4F7A">
      <w:pPr>
        <w:adjustRightInd/>
        <w:spacing w:line="228" w:lineRule="exact"/>
        <w:rPr>
          <w:rFonts w:hAnsi="Times New Roman" w:cs="Times New Roman"/>
          <w:color w:val="auto"/>
          <w:spacing w:val="12"/>
        </w:rPr>
      </w:pPr>
    </w:p>
    <w:p w:rsidR="00AC4F7A" w:rsidRPr="00473BDC" w:rsidRDefault="000D0620" w:rsidP="00AC4F7A">
      <w:pPr>
        <w:adjustRightInd/>
        <w:spacing w:line="228" w:lineRule="exact"/>
        <w:rPr>
          <w:rFonts w:hAnsi="Times New Roman" w:cs="Times New Roman"/>
          <w:color w:val="auto"/>
          <w:spacing w:val="12"/>
        </w:rPr>
      </w:pPr>
      <w:r w:rsidRPr="00473BDC">
        <w:rPr>
          <w:color w:val="auto"/>
        </w:rPr>
        <w:t xml:space="preserve">             </w:t>
      </w:r>
      <w:r w:rsidR="00AC4F7A" w:rsidRPr="00473BDC">
        <w:rPr>
          <w:color w:val="auto"/>
        </w:rPr>
        <w:t xml:space="preserve"> </w:t>
      </w:r>
      <w:r w:rsidR="00AC4F7A" w:rsidRPr="00473BDC">
        <w:rPr>
          <w:rFonts w:eastAsia="ＭＳ ゴシック" w:hAnsi="Times New Roman" w:cs="ＭＳ ゴシック" w:hint="eastAsia"/>
          <w:color w:val="auto"/>
        </w:rPr>
        <w:t>社会福祉法人関係監査資料及び社会福祉施設関係監査資料</w:t>
      </w:r>
      <w:r w:rsidRPr="00473BDC">
        <w:rPr>
          <w:rFonts w:eastAsia="ＭＳ ゴシック" w:hAnsi="Times New Roman" w:cs="ＭＳ ゴシック" w:hint="eastAsia"/>
          <w:color w:val="auto"/>
        </w:rPr>
        <w:t>（保育所を除く児童福祉施設）</w:t>
      </w:r>
    </w:p>
    <w:p w:rsidR="00AC4F7A" w:rsidRPr="00473BDC" w:rsidRDefault="00AC4F7A" w:rsidP="00AC4F7A">
      <w:pPr>
        <w:adjustRightInd/>
        <w:spacing w:line="228" w:lineRule="exact"/>
        <w:rPr>
          <w:rFonts w:hAnsi="Times New Roman" w:cs="Times New Roman"/>
          <w:color w:val="auto"/>
          <w:spacing w:val="12"/>
        </w:rPr>
      </w:pPr>
      <w:r w:rsidRPr="00473BDC">
        <w:rPr>
          <w:rFonts w:hint="eastAsia"/>
          <w:color w:val="auto"/>
        </w:rPr>
        <w:t xml:space="preserve">　　　　　　　</w:t>
      </w:r>
    </w:p>
    <w:p w:rsidR="00AC4F7A" w:rsidRPr="00473BDC" w:rsidRDefault="00AC4F7A" w:rsidP="00AC4F7A">
      <w:pPr>
        <w:adjustRightInd/>
        <w:spacing w:line="228" w:lineRule="exact"/>
        <w:rPr>
          <w:rFonts w:hAnsi="Times New Roman" w:cs="Times New Roman"/>
          <w:color w:val="auto"/>
          <w:spacing w:val="12"/>
        </w:rPr>
      </w:pPr>
      <w:r w:rsidRPr="00473BDC">
        <w:rPr>
          <w:rFonts w:hint="eastAsia"/>
          <w:color w:val="auto"/>
        </w:rPr>
        <w:t>１．提出資料</w:t>
      </w:r>
      <w:r w:rsidRPr="00473BDC">
        <w:rPr>
          <w:color w:val="auto"/>
        </w:rPr>
        <w:t xml:space="preserve">                                  </w:t>
      </w:r>
      <w:r w:rsidR="0036385A" w:rsidRPr="00473BDC">
        <w:rPr>
          <w:rFonts w:hint="eastAsia"/>
          <w:color w:val="auto"/>
        </w:rPr>
        <w:t xml:space="preserve">　　　　　　</w:t>
      </w:r>
      <w:r w:rsidRPr="00473BDC">
        <w:rPr>
          <w:color w:val="auto"/>
        </w:rPr>
        <w:t xml:space="preserve">  </w:t>
      </w:r>
      <w:r w:rsidRPr="00473BDC">
        <w:rPr>
          <w:rFonts w:hint="eastAsia"/>
          <w:color w:val="auto"/>
        </w:rPr>
        <w:t>＊　資料はホッチキス止めしないでください。</w:t>
      </w:r>
    </w:p>
    <w:p w:rsidR="00AC4F7A" w:rsidRPr="00473BDC" w:rsidRDefault="00AC4F7A" w:rsidP="00AC4F7A">
      <w:pPr>
        <w:adjustRightInd/>
        <w:spacing w:line="228" w:lineRule="exact"/>
        <w:rPr>
          <w:rFonts w:hAnsi="Times New Roman" w:cs="Times New Roman"/>
          <w:color w:val="auto"/>
          <w:spacing w:val="12"/>
        </w:rPr>
      </w:pPr>
      <w:r w:rsidRPr="00473BDC">
        <w:rPr>
          <w:color w:val="auto"/>
        </w:rPr>
        <w:t xml:space="preserve"> (1) </w:t>
      </w:r>
      <w:r w:rsidRPr="00473BDC">
        <w:rPr>
          <w:rFonts w:hint="eastAsia"/>
          <w:color w:val="auto"/>
        </w:rPr>
        <w:t>法人関係</w:t>
      </w:r>
    </w:p>
    <w:tbl>
      <w:tblPr>
        <w:tblW w:w="10810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3"/>
        <w:gridCol w:w="7281"/>
        <w:gridCol w:w="2126"/>
      </w:tblGrid>
      <w:tr w:rsidR="00473BDC" w:rsidRPr="00473BDC" w:rsidTr="0036385A">
        <w:trPr>
          <w:trHeight w:hRule="exact" w:val="482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>様　　式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　　　　　　　内　　　　　　　　容　　　　　　　　　　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473BDC">
              <w:rPr>
                <w:rFonts w:hint="eastAsia"/>
                <w:color w:val="auto"/>
              </w:rPr>
              <w:instrText>必要書類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473BDC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473BDC">
              <w:rPr>
                <w:rFonts w:hAnsi="Times New Roman" w:cs="Times New Roman"/>
                <w:color w:val="auto"/>
              </w:rPr>
              <w:instrText xml:space="preserve"> 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473BDC">
              <w:rPr>
                <w:rFonts w:hint="eastAsia"/>
                <w:color w:val="auto"/>
              </w:rPr>
              <w:t>必要書類</w: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73BDC" w:rsidRPr="00473BDC" w:rsidTr="0036385A">
        <w:trPr>
          <w:trHeight w:hRule="exact" w:val="482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法人様式１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法人の概況　　　　　　　　　　　　　　　　　　　　　　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  <w:tr w:rsidR="00473BDC" w:rsidRPr="00473BDC" w:rsidTr="0036385A">
        <w:trPr>
          <w:trHeight w:hRule="exact" w:val="482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法人様式２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A" w:rsidRPr="00473BDC" w:rsidRDefault="00AC4F7A" w:rsidP="000D0620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社会福祉法人役員名簿</w:t>
            </w:r>
            <w:r w:rsidR="00F132AE" w:rsidRPr="00473BDC">
              <w:rPr>
                <w:rFonts w:hint="eastAsia"/>
                <w:color w:val="auto"/>
              </w:rPr>
              <w:t>、</w:t>
            </w:r>
            <w:r w:rsidR="00C43259" w:rsidRPr="00473BDC">
              <w:rPr>
                <w:rFonts w:hint="eastAsia"/>
                <w:color w:val="auto"/>
              </w:rPr>
              <w:t>評議員名簿</w:t>
            </w:r>
            <w:r w:rsidR="00F132AE" w:rsidRPr="00473BDC">
              <w:rPr>
                <w:rFonts w:hint="eastAsia"/>
                <w:color w:val="auto"/>
              </w:rPr>
              <w:t>、</w:t>
            </w:r>
            <w:r w:rsidR="000D0620" w:rsidRPr="00473BDC">
              <w:rPr>
                <w:rFonts w:hint="eastAsia"/>
                <w:color w:val="auto"/>
              </w:rPr>
              <w:t>評議員選任・解任委員名簿</w:t>
            </w:r>
            <w:r w:rsidRPr="00473BDC">
              <w:rPr>
                <w:rFonts w:hint="eastAsia"/>
                <w:color w:val="auto"/>
              </w:rPr>
              <w:t xml:space="preserve">　　　　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  <w:tr w:rsidR="00473BDC" w:rsidRPr="00473BDC" w:rsidTr="0036385A">
        <w:trPr>
          <w:trHeight w:hRule="exact" w:val="482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法人様式３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A" w:rsidRPr="00473BDC" w:rsidRDefault="00AC4F7A" w:rsidP="000D0620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理事</w:t>
            </w:r>
            <w:r w:rsidR="000D0620" w:rsidRPr="00473BDC">
              <w:rPr>
                <w:rFonts w:hint="eastAsia"/>
                <w:color w:val="auto"/>
              </w:rPr>
              <w:t>会</w:t>
            </w:r>
            <w:r w:rsidR="00F132AE" w:rsidRPr="00473BDC">
              <w:rPr>
                <w:rFonts w:hint="eastAsia"/>
                <w:color w:val="auto"/>
              </w:rPr>
              <w:t>、</w:t>
            </w:r>
            <w:r w:rsidRPr="00473BDC">
              <w:rPr>
                <w:rFonts w:hint="eastAsia"/>
                <w:color w:val="auto"/>
              </w:rPr>
              <w:t>評議員会</w:t>
            </w:r>
            <w:r w:rsidR="00F132AE" w:rsidRPr="00473BDC">
              <w:rPr>
                <w:rFonts w:hint="eastAsia"/>
                <w:color w:val="auto"/>
              </w:rPr>
              <w:t>、</w:t>
            </w:r>
            <w:r w:rsidR="000D0620" w:rsidRPr="00473BDC">
              <w:rPr>
                <w:rFonts w:hint="eastAsia"/>
                <w:color w:val="auto"/>
              </w:rPr>
              <w:t>評議員選任・解任委員会</w:t>
            </w:r>
            <w:r w:rsidRPr="00473BDC">
              <w:rPr>
                <w:rFonts w:hint="eastAsia"/>
                <w:color w:val="auto"/>
              </w:rPr>
              <w:t xml:space="preserve">開催状況　　　　　　　　　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  <w:tr w:rsidR="00473BDC" w:rsidRPr="00473BDC" w:rsidTr="0036385A">
        <w:trPr>
          <w:trHeight w:hRule="exact" w:val="482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620" w:rsidRPr="00473BDC" w:rsidRDefault="000D0620" w:rsidP="00722FC1">
            <w:pPr>
              <w:kinsoku w:val="0"/>
              <w:overflowPunct w:val="0"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法人様式４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620" w:rsidRPr="00473BDC" w:rsidRDefault="000D0620" w:rsidP="000D0620">
            <w:pPr>
              <w:kinsoku w:val="0"/>
              <w:overflowPunct w:val="0"/>
              <w:spacing w:line="228" w:lineRule="exact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決算書類の理事会への付議</w:t>
            </w:r>
            <w:r w:rsidR="00F132AE" w:rsidRPr="00473BDC">
              <w:rPr>
                <w:rFonts w:hint="eastAsia"/>
                <w:color w:val="auto"/>
              </w:rPr>
              <w:t>、</w:t>
            </w:r>
            <w:r w:rsidRPr="00473BDC">
              <w:rPr>
                <w:rFonts w:hint="eastAsia"/>
                <w:color w:val="auto"/>
              </w:rPr>
              <w:t>評議員会の承認状況自己点検リス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620" w:rsidRPr="00473BDC" w:rsidRDefault="000D0620" w:rsidP="00722FC1">
            <w:pPr>
              <w:kinsoku w:val="0"/>
              <w:overflowPunct w:val="0"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〇</w:t>
            </w:r>
          </w:p>
        </w:tc>
      </w:tr>
      <w:tr w:rsidR="00473BDC" w:rsidRPr="00473BDC" w:rsidTr="0036385A">
        <w:trPr>
          <w:trHeight w:hRule="exact" w:val="482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法人様式</w:t>
            </w:r>
            <w:r w:rsidR="000D0620" w:rsidRPr="00473BDC">
              <w:rPr>
                <w:rFonts w:hint="eastAsia"/>
                <w:color w:val="auto"/>
              </w:rPr>
              <w:t>５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監査の状況　　　　　　　　　　　　　　　　　　　　　　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  <w:tr w:rsidR="00473BDC" w:rsidRPr="00473BDC" w:rsidTr="0036385A">
        <w:trPr>
          <w:trHeight w:hRule="exact" w:val="482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法人様式</w:t>
            </w:r>
            <w:r w:rsidR="000D0620" w:rsidRPr="00473BDC">
              <w:rPr>
                <w:rFonts w:hint="eastAsia"/>
                <w:color w:val="auto"/>
              </w:rPr>
              <w:t>６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資産（土地・建物）</w:t>
            </w:r>
            <w:r w:rsidR="002848BD" w:rsidRPr="00473BDC">
              <w:rPr>
                <w:rFonts w:hint="eastAsia"/>
                <w:color w:val="auto"/>
              </w:rPr>
              <w:t>等</w:t>
            </w:r>
            <w:r w:rsidRPr="00473BDC">
              <w:rPr>
                <w:rFonts w:hint="eastAsia"/>
                <w:color w:val="auto"/>
              </w:rPr>
              <w:t xml:space="preserve">の状況　　　　　　　　　　　　　　　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  <w:tr w:rsidR="00473BDC" w:rsidRPr="00473BDC" w:rsidTr="0036385A">
        <w:trPr>
          <w:trHeight w:hRule="exact" w:val="482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法人様式</w:t>
            </w:r>
            <w:r w:rsidR="000D0620" w:rsidRPr="00473BDC">
              <w:rPr>
                <w:rFonts w:hint="eastAsia"/>
                <w:color w:val="auto"/>
              </w:rPr>
              <w:t>７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借入金の状況　　　　　　　　　　　　　　　　　　　　　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  <w:tr w:rsidR="00473BDC" w:rsidRPr="00473BDC" w:rsidTr="0036385A">
        <w:trPr>
          <w:trHeight w:hRule="exact" w:val="482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AF" w:rsidRPr="00473BDC" w:rsidRDefault="00160DAF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法人様式</w:t>
            </w:r>
            <w:r w:rsidR="000D0620" w:rsidRPr="00473BDC">
              <w:rPr>
                <w:rFonts w:hint="eastAsia"/>
                <w:color w:val="auto"/>
              </w:rPr>
              <w:t>８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AF" w:rsidRPr="00473BDC" w:rsidRDefault="00160DAF" w:rsidP="00D6298F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本部会計区分の施設会計区分からの借入れ状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AF" w:rsidRPr="00473BDC" w:rsidRDefault="00160DAF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  <w:tr w:rsidR="00473BDC" w:rsidRPr="00473BDC" w:rsidTr="0036385A">
        <w:trPr>
          <w:trHeight w:hRule="exact" w:val="482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AF" w:rsidRPr="00473BDC" w:rsidRDefault="00160DAF" w:rsidP="000D0620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法人様式</w:t>
            </w:r>
            <w:r w:rsidR="000D0620" w:rsidRPr="00473BDC">
              <w:rPr>
                <w:rFonts w:hint="eastAsia"/>
                <w:color w:val="auto"/>
              </w:rPr>
              <w:t>９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AF" w:rsidRPr="00473BDC" w:rsidRDefault="00160DAF" w:rsidP="00D6298F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施設会計区分からの本部会計区分への繰入れ状況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AF" w:rsidRPr="00473BDC" w:rsidRDefault="00160DAF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  <w:tr w:rsidR="00473BDC" w:rsidRPr="00473BDC" w:rsidTr="0036385A">
        <w:trPr>
          <w:trHeight w:hRule="exact" w:val="482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AF" w:rsidRPr="00473BDC" w:rsidRDefault="00160DAF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法人様式</w:t>
            </w:r>
            <w:r w:rsidR="000D0620" w:rsidRPr="00473BDC">
              <w:rPr>
                <w:rFonts w:hint="eastAsia"/>
                <w:color w:val="auto"/>
              </w:rPr>
              <w:t>10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AF" w:rsidRPr="00473BDC" w:rsidRDefault="00160DAF" w:rsidP="00DD5B20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法人・施設に対する寄</w:t>
            </w:r>
            <w:r w:rsidR="00DD5B20" w:rsidRPr="00473BDC">
              <w:rPr>
                <w:rFonts w:hint="eastAsia"/>
                <w:color w:val="auto"/>
              </w:rPr>
              <w:t>附</w:t>
            </w:r>
            <w:r w:rsidRPr="00473BDC">
              <w:rPr>
                <w:rFonts w:hint="eastAsia"/>
                <w:color w:val="auto"/>
              </w:rPr>
              <w:t xml:space="preserve">金の状況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AF" w:rsidRPr="00473BDC" w:rsidRDefault="00160DAF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  <w:tr w:rsidR="00473BDC" w:rsidRPr="00473BDC" w:rsidTr="0036385A">
        <w:trPr>
          <w:trHeight w:hRule="exact" w:val="482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620" w:rsidRPr="00473BDC" w:rsidRDefault="000D0620" w:rsidP="00722FC1">
            <w:pPr>
              <w:kinsoku w:val="0"/>
              <w:overflowPunct w:val="0"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法人様式11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620" w:rsidRPr="00473BDC" w:rsidRDefault="000D0620" w:rsidP="00DD5B20">
            <w:pPr>
              <w:kinsoku w:val="0"/>
              <w:overflowPunct w:val="0"/>
              <w:spacing w:line="228" w:lineRule="exact"/>
              <w:jc w:val="both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社会福祉法人の閲覧用書類自己点検リス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620" w:rsidRPr="00473BDC" w:rsidRDefault="006D1F6B" w:rsidP="00722FC1">
            <w:pPr>
              <w:kinsoku w:val="0"/>
              <w:overflowPunct w:val="0"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</w:tbl>
    <w:p w:rsidR="00AC4F7A" w:rsidRPr="00473BDC" w:rsidRDefault="00AC4F7A" w:rsidP="00AC4F7A">
      <w:pPr>
        <w:adjustRightInd/>
        <w:spacing w:line="228" w:lineRule="exact"/>
        <w:rPr>
          <w:color w:val="auto"/>
        </w:rPr>
      </w:pPr>
      <w:r w:rsidRPr="00473BDC">
        <w:rPr>
          <w:color w:val="auto"/>
        </w:rPr>
        <w:br/>
        <w:t xml:space="preserve"> </w:t>
      </w:r>
    </w:p>
    <w:p w:rsidR="00AC4F7A" w:rsidRPr="00473BDC" w:rsidRDefault="0030414D" w:rsidP="00AC4F7A">
      <w:pPr>
        <w:adjustRightInd/>
        <w:spacing w:line="228" w:lineRule="exact"/>
        <w:rPr>
          <w:rFonts w:hAnsi="Times New Roman" w:cs="Times New Roman"/>
          <w:color w:val="auto"/>
          <w:spacing w:val="12"/>
        </w:rPr>
      </w:pPr>
      <w:r w:rsidRPr="00473BD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4418330</wp:posOffset>
                </wp:positionV>
                <wp:extent cx="68961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F4E3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347.9pt" to="548.45pt,3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" strokecolor="black [3040]"/>
            </w:pict>
          </mc:Fallback>
        </mc:AlternateContent>
      </w:r>
      <w:r w:rsidR="00AC4F7A" w:rsidRPr="00473BDC">
        <w:rPr>
          <w:color w:val="auto"/>
        </w:rPr>
        <w:t xml:space="preserve">(2) </w:t>
      </w:r>
      <w:r w:rsidR="00AC4F7A" w:rsidRPr="00473BDC">
        <w:rPr>
          <w:rFonts w:hint="eastAsia"/>
          <w:color w:val="auto"/>
        </w:rPr>
        <w:t>施設関係</w:t>
      </w:r>
    </w:p>
    <w:tbl>
      <w:tblPr>
        <w:tblW w:w="11466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0"/>
        <w:gridCol w:w="7151"/>
        <w:gridCol w:w="2219"/>
        <w:gridCol w:w="616"/>
      </w:tblGrid>
      <w:tr w:rsidR="00473BDC" w:rsidRPr="00473BDC" w:rsidTr="0036385A">
        <w:trPr>
          <w:trHeight w:hRule="exact" w:val="482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様　　式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内　　　　　　　　容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473BDC">
              <w:rPr>
                <w:rFonts w:hint="eastAsia"/>
                <w:color w:val="auto"/>
              </w:rPr>
              <w:instrText>必要書類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473BDC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473BDC">
              <w:rPr>
                <w:rFonts w:hAnsi="Times New Roman" w:cs="Times New Roman"/>
                <w:color w:val="auto"/>
              </w:rPr>
              <w:instrText xml:space="preserve"> 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473BDC">
              <w:rPr>
                <w:rFonts w:hint="eastAsia"/>
                <w:color w:val="auto"/>
              </w:rPr>
              <w:t>必要書類</w: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4F7A" w:rsidRPr="00473BDC" w:rsidRDefault="00AC4F7A" w:rsidP="00722FC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6385A">
        <w:trPr>
          <w:trHeight w:hRule="exact" w:val="482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4F7A" w:rsidRPr="00473BDC" w:rsidRDefault="00FD3B99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様 式 １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施設運営　　　　　　　　　　　　　　　　　　　　　　　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4F7A" w:rsidRPr="00473BDC" w:rsidRDefault="00AC4F7A" w:rsidP="00722FC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6385A">
        <w:trPr>
          <w:trHeight w:hRule="exact" w:val="482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473BDC">
              <w:rPr>
                <w:rFonts w:hint="eastAsia"/>
                <w:color w:val="auto"/>
              </w:rPr>
              <w:instrText>様式２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473BDC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473BDC">
              <w:rPr>
                <w:rFonts w:hint="eastAsia"/>
                <w:color w:val="auto"/>
              </w:rPr>
              <w:t>様式２</w: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施設運営・就業規則等の制定状況　　　　　　　　　　　　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4F7A" w:rsidRPr="00473BDC" w:rsidRDefault="00AC4F7A" w:rsidP="00722FC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4F7A" w:rsidRPr="00473BDC" w:rsidRDefault="00AC4F7A" w:rsidP="00722FC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6385A">
        <w:trPr>
          <w:trHeight w:hRule="exact" w:val="482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0D0620" w:rsidP="000D0620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473BDC">
              <w:rPr>
                <w:rFonts w:hint="eastAsia"/>
                <w:color w:val="auto"/>
              </w:rPr>
              <w:instrText>様式３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473BDC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473BDC">
              <w:rPr>
                <w:rFonts w:hint="eastAsia"/>
                <w:color w:val="auto"/>
              </w:rPr>
              <w:t>様式３</w: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0D0620" w:rsidP="000D0620">
            <w:pPr>
              <w:kinsoku w:val="0"/>
              <w:overflowPunct w:val="0"/>
              <w:spacing w:line="228" w:lineRule="exact"/>
              <w:jc w:val="both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各種規程等の閲覧用書類の自己点検リスト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6D1F6B" w:rsidP="000D0620">
            <w:pPr>
              <w:kinsoku w:val="0"/>
              <w:overflowPunct w:val="0"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0620" w:rsidRPr="00473BDC" w:rsidRDefault="000D0620" w:rsidP="000D0620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6385A">
        <w:trPr>
          <w:trHeight w:hRule="exact" w:val="482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0D0620" w:rsidP="000D0620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473BDC">
              <w:rPr>
                <w:rFonts w:hint="eastAsia"/>
                <w:color w:val="auto"/>
              </w:rPr>
              <w:instrText>様式４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473BDC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473BDC">
              <w:rPr>
                <w:rFonts w:hint="eastAsia"/>
                <w:color w:val="auto"/>
              </w:rPr>
              <w:t>様式４</w: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0D0620" w:rsidP="000D0620">
            <w:pPr>
              <w:kinsoku w:val="0"/>
              <w:overflowPunct w:val="0"/>
              <w:spacing w:line="228" w:lineRule="exact"/>
              <w:jc w:val="both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会計責任者及び出納職員について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6D1F6B" w:rsidP="000D0620">
            <w:pPr>
              <w:kinsoku w:val="0"/>
              <w:overflowPunct w:val="0"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0620" w:rsidRPr="00473BDC" w:rsidRDefault="000D0620" w:rsidP="000D0620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6385A">
        <w:trPr>
          <w:trHeight w:hRule="exact" w:val="482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0D0620" w:rsidP="000D0620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473BDC">
              <w:rPr>
                <w:rFonts w:hint="eastAsia"/>
                <w:color w:val="auto"/>
              </w:rPr>
              <w:instrText>様式５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473BDC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473BDC">
              <w:rPr>
                <w:rFonts w:hint="eastAsia"/>
                <w:color w:val="auto"/>
              </w:rPr>
              <w:t>様式５</w: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7D0AB1" w:rsidP="000D0620">
            <w:pPr>
              <w:kinsoku w:val="0"/>
              <w:overflowPunct w:val="0"/>
              <w:spacing w:line="228" w:lineRule="exact"/>
              <w:jc w:val="both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経理自己点検リスト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6D1F6B" w:rsidP="000D0620">
            <w:pPr>
              <w:kinsoku w:val="0"/>
              <w:overflowPunct w:val="0"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0620" w:rsidRPr="00473BDC" w:rsidRDefault="000D0620" w:rsidP="000D0620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6385A">
        <w:trPr>
          <w:trHeight w:hRule="exact" w:val="482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0D0620" w:rsidP="000D0620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473BDC">
              <w:rPr>
                <w:rFonts w:hint="eastAsia"/>
                <w:color w:val="auto"/>
              </w:rPr>
              <w:instrText>様式６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473BDC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473BDC">
              <w:rPr>
                <w:rFonts w:hint="eastAsia"/>
                <w:color w:val="auto"/>
              </w:rPr>
              <w:t>様式６</w: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0D0620" w:rsidP="000D0620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職員の配置状況　　　　　　　　　　　　　　　　　　　　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0D0620" w:rsidP="000D0620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0620" w:rsidRPr="00473BDC" w:rsidRDefault="000D0620" w:rsidP="000D0620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6385A">
        <w:trPr>
          <w:trHeight w:hRule="exact" w:val="482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0D0620" w:rsidP="000D0620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473BDC">
              <w:rPr>
                <w:rFonts w:hint="eastAsia"/>
                <w:color w:val="auto"/>
              </w:rPr>
              <w:instrText>様式７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473BDC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473BDC">
              <w:rPr>
                <w:rFonts w:hint="eastAsia"/>
                <w:color w:val="auto"/>
              </w:rPr>
              <w:t>様式７</w: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0D0620" w:rsidP="000D0620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職員の異動状況　　　　　　　　　　　　　　　　　　　　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0D0620" w:rsidP="000D0620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0620" w:rsidRPr="00473BDC" w:rsidRDefault="000D0620" w:rsidP="000D0620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6385A">
        <w:trPr>
          <w:trHeight w:hRule="exact" w:val="482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0D0620" w:rsidP="000D0620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473BDC">
              <w:rPr>
                <w:rFonts w:hint="eastAsia"/>
                <w:color w:val="auto"/>
              </w:rPr>
              <w:instrText>様式８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473BDC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473BDC">
              <w:rPr>
                <w:rFonts w:hint="eastAsia"/>
                <w:color w:val="auto"/>
              </w:rPr>
              <w:t>様式８</w: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0D0620" w:rsidP="000D0620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職員給与の状況　　　　　　　　　　　　　　　　　　　　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0D0620" w:rsidP="000D0620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0620" w:rsidRPr="00473BDC" w:rsidRDefault="000D0620" w:rsidP="000D0620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6385A">
        <w:trPr>
          <w:trHeight w:hRule="exact" w:val="482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0D0620" w:rsidP="000D0620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473BDC">
              <w:rPr>
                <w:rFonts w:hint="eastAsia"/>
                <w:color w:val="auto"/>
              </w:rPr>
              <w:instrText>様式９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473BDC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473BDC">
              <w:rPr>
                <w:rFonts w:hint="eastAsia"/>
                <w:color w:val="auto"/>
              </w:rPr>
              <w:t>様式９</w:t>
            </w:r>
            <w:r w:rsidRPr="00473BDC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0D0620" w:rsidP="000D0620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諸手当等の状況　　　　　　　　　　　　　　　　　　　　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0D0620" w:rsidP="000D0620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0620" w:rsidRPr="00473BDC" w:rsidRDefault="000D0620" w:rsidP="000D0620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6385A">
        <w:trPr>
          <w:trHeight w:hRule="exact" w:val="482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FD3B99" w:rsidP="00FD3B99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様 式１０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0D0620" w:rsidP="000D0620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職員の勤務状況　　　　　　　　　　　　　　　　　　　　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620" w:rsidRPr="00473BDC" w:rsidRDefault="000D0620" w:rsidP="000D0620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0620" w:rsidRPr="00473BDC" w:rsidRDefault="000D0620" w:rsidP="000D0620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6385A">
        <w:trPr>
          <w:trHeight w:hRule="exact" w:val="482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0AB1" w:rsidRPr="00473BDC" w:rsidRDefault="00FD3B99" w:rsidP="007D0AB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様 式１１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0AB1" w:rsidRPr="00473BDC" w:rsidRDefault="007D0AB1" w:rsidP="007D0AB1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勤務の割り振り状況　　　　　　　　　　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0AB1" w:rsidRPr="00473BDC" w:rsidRDefault="007D0AB1" w:rsidP="007D0AB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0AB1" w:rsidRPr="00473BDC" w:rsidRDefault="007D0AB1" w:rsidP="007D0AB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6385A">
        <w:trPr>
          <w:trHeight w:hRule="exact" w:val="482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0AB1" w:rsidRPr="00473BDC" w:rsidRDefault="00FD3B99" w:rsidP="00FD3B99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様 式１２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0AB1" w:rsidRPr="00473BDC" w:rsidRDefault="007D0AB1" w:rsidP="007D0AB1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職員の健康管理等　　　　　　　　　　　　　　　　　　　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0AB1" w:rsidRPr="00473BDC" w:rsidRDefault="007D0AB1" w:rsidP="007D0AB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0AB1" w:rsidRPr="00473BDC" w:rsidRDefault="007D0AB1" w:rsidP="007D0AB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6385A">
        <w:trPr>
          <w:trHeight w:hRule="exact" w:val="482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0AB1" w:rsidRPr="00473BDC" w:rsidRDefault="00FD3B99" w:rsidP="007D0AB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様 式１３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0AB1" w:rsidRPr="00473BDC" w:rsidRDefault="007D0AB1" w:rsidP="007D0AB1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施設職員の研修状況等　　　　　　　　　　　　　　　　　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0AB1" w:rsidRPr="00473BDC" w:rsidRDefault="007D0AB1" w:rsidP="007D0AB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0AB1" w:rsidRPr="00473BDC" w:rsidRDefault="007D0AB1" w:rsidP="007D0AB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6385A">
        <w:trPr>
          <w:trHeight w:hRule="exact" w:val="482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AB1" w:rsidRPr="00473BDC" w:rsidRDefault="00FD3B99" w:rsidP="00FD3B99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lastRenderedPageBreak/>
              <w:t>様 式１４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AB1" w:rsidRPr="00473BDC" w:rsidRDefault="007D0AB1" w:rsidP="007D0AB1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建物</w:t>
            </w:r>
            <w:r w:rsidR="00F132AE" w:rsidRPr="00473BDC">
              <w:rPr>
                <w:rFonts w:hint="eastAsia"/>
                <w:color w:val="auto"/>
              </w:rPr>
              <w:t>、</w:t>
            </w:r>
            <w:r w:rsidRPr="00473BDC">
              <w:rPr>
                <w:rFonts w:hint="eastAsia"/>
                <w:color w:val="auto"/>
              </w:rPr>
              <w:t xml:space="preserve">設備等の状況　　　　　　　　　　　　　　　　　　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AB1" w:rsidRPr="00473BDC" w:rsidRDefault="007D0AB1" w:rsidP="007D0AB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0AB1" w:rsidRPr="00473BDC" w:rsidRDefault="007D0AB1" w:rsidP="007D0AB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6385A">
        <w:trPr>
          <w:trHeight w:hRule="exact" w:val="482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AB1" w:rsidRPr="00473BDC" w:rsidRDefault="00FD3B99" w:rsidP="007D0AB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様 式１５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AB1" w:rsidRPr="00473BDC" w:rsidRDefault="007D0AB1" w:rsidP="007D0AB1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施設平面図　　　　　　　　　　　　　　　　　　　　　　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AB1" w:rsidRPr="00473BDC" w:rsidRDefault="007D0AB1" w:rsidP="007D0AB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0AB1" w:rsidRPr="00473BDC" w:rsidRDefault="007D0AB1" w:rsidP="007D0AB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6385A">
        <w:trPr>
          <w:trHeight w:hRule="exact" w:val="482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AB1" w:rsidRPr="00473BDC" w:rsidRDefault="00FD3B99" w:rsidP="00FD3B99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様 式１６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AB1" w:rsidRPr="00473BDC" w:rsidRDefault="007D0AB1" w:rsidP="007D0AB1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災害事故防止対策　　　　　　　　　　　　　　　　　　　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AB1" w:rsidRPr="00473BDC" w:rsidRDefault="007D0AB1" w:rsidP="007D0AB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0AB1" w:rsidRPr="00473BDC" w:rsidRDefault="007D0AB1" w:rsidP="007D0AB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6385A">
        <w:trPr>
          <w:trHeight w:hRule="exact" w:val="482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AB1" w:rsidRPr="00473BDC" w:rsidRDefault="00FD3B99" w:rsidP="00FD3B99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様 式１７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AB1" w:rsidRPr="00473BDC" w:rsidRDefault="007D0AB1" w:rsidP="007D0AB1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入所者の</w:t>
            </w:r>
            <w:r w:rsidR="00FD3B99" w:rsidRPr="00473BDC">
              <w:rPr>
                <w:rFonts w:hint="eastAsia"/>
                <w:color w:val="auto"/>
              </w:rPr>
              <w:t>利用（</w:t>
            </w:r>
            <w:r w:rsidRPr="00473BDC">
              <w:rPr>
                <w:rFonts w:hint="eastAsia"/>
                <w:color w:val="auto"/>
              </w:rPr>
              <w:t>措置</w:t>
            </w:r>
            <w:r w:rsidR="00FD3B99" w:rsidRPr="00473BDC">
              <w:rPr>
                <w:rFonts w:hint="eastAsia"/>
                <w:color w:val="auto"/>
              </w:rPr>
              <w:t>）</w:t>
            </w:r>
            <w:r w:rsidRPr="00473BDC">
              <w:rPr>
                <w:rFonts w:hint="eastAsia"/>
                <w:color w:val="auto"/>
              </w:rPr>
              <w:t xml:space="preserve">状況　　　　　　　　　　　　　　　　　　　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AB1" w:rsidRPr="00473BDC" w:rsidRDefault="007D0AB1" w:rsidP="007D0AB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0AB1" w:rsidRPr="00473BDC" w:rsidRDefault="007D0AB1" w:rsidP="007D0AB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6385A">
        <w:trPr>
          <w:trHeight w:hRule="exact" w:val="482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AB1" w:rsidRPr="00473BDC" w:rsidRDefault="00FD3B99" w:rsidP="00FD3B99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様 式１８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AB1" w:rsidRPr="00473BDC" w:rsidRDefault="007D0AB1" w:rsidP="007D0AB1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福祉事務所別入所状況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AB1" w:rsidRPr="00473BDC" w:rsidRDefault="007D0AB1" w:rsidP="007D0AB1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0AB1" w:rsidRPr="00473BDC" w:rsidRDefault="007D0AB1" w:rsidP="007D0AB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23FE4" w:rsidRPr="00473BDC" w:rsidRDefault="00923FE4" w:rsidP="006D1F6B">
      <w:pPr>
        <w:adjustRightInd/>
        <w:spacing w:line="228" w:lineRule="exact"/>
        <w:rPr>
          <w:rFonts w:eastAsia="ＭＳ ゴシック" w:hAnsi="Times New Roman" w:cs="ＭＳ ゴシック"/>
          <w:color w:val="auto"/>
        </w:rPr>
      </w:pPr>
      <w:r w:rsidRPr="00473BDC">
        <w:rPr>
          <w:color w:val="auto"/>
        </w:rPr>
        <w:t xml:space="preserve">                                                                     </w:t>
      </w:r>
      <w:r w:rsidRPr="00473BDC">
        <w:rPr>
          <w:rFonts w:eastAsia="ＭＳ ゴシック" w:hAnsi="Times New Roman" w:cs="ＭＳ ゴシック" w:hint="eastAsia"/>
          <w:color w:val="auto"/>
        </w:rPr>
        <w:t xml:space="preserve">　　　　　　　　　　　</w:t>
      </w:r>
    </w:p>
    <w:tbl>
      <w:tblPr>
        <w:tblpPr w:leftFromText="142" w:rightFromText="142" w:vertAnchor="page" w:horzAnchor="margin" w:tblpX="104" w:tblpY="4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8"/>
        <w:gridCol w:w="5579"/>
        <w:gridCol w:w="1225"/>
        <w:gridCol w:w="1275"/>
        <w:gridCol w:w="1134"/>
        <w:gridCol w:w="142"/>
      </w:tblGrid>
      <w:tr w:rsidR="00473BDC" w:rsidRPr="00473BDC" w:rsidTr="00312847">
        <w:trPr>
          <w:trHeight w:val="456"/>
        </w:trPr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様</w:t>
            </w:r>
            <w:r w:rsidRPr="00473BDC">
              <w:rPr>
                <w:color w:val="auto"/>
              </w:rPr>
              <w:t xml:space="preserve">    </w:t>
            </w:r>
            <w:r w:rsidRPr="00473BDC">
              <w:rPr>
                <w:rFonts w:hint="eastAsia"/>
                <w:color w:val="auto"/>
              </w:rPr>
              <w:t>式</w:t>
            </w:r>
          </w:p>
        </w:tc>
        <w:tc>
          <w:tcPr>
            <w:tcW w:w="55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内　　　　　　　　容</w:t>
            </w:r>
          </w:p>
        </w:tc>
        <w:tc>
          <w:tcPr>
            <w:tcW w:w="3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必　要　書　類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color w:val="auto"/>
              </w:rPr>
            </w:pPr>
          </w:p>
          <w:p w:rsidR="00312847" w:rsidRPr="00473BDC" w:rsidRDefault="00312847" w:rsidP="00312847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color w:val="auto"/>
              </w:rPr>
            </w:pPr>
          </w:p>
          <w:p w:rsidR="00312847" w:rsidRPr="00473BDC" w:rsidRDefault="00312847" w:rsidP="00312847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color w:val="auto"/>
              </w:rPr>
            </w:pPr>
            <w:r w:rsidRPr="00473BDC">
              <w:rPr>
                <w:color w:val="auto"/>
              </w:rPr>
              <w:t xml:space="preserve">                                 </w:t>
            </w:r>
          </w:p>
          <w:p w:rsidR="00312847" w:rsidRPr="00473BDC" w:rsidRDefault="00312847" w:rsidP="00312847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color w:val="auto"/>
              </w:rPr>
            </w:pPr>
          </w:p>
          <w:p w:rsidR="00312847" w:rsidRPr="00473BDC" w:rsidRDefault="00312847" w:rsidP="00312847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color w:val="auto"/>
              </w:rPr>
            </w:pPr>
          </w:p>
          <w:p w:rsidR="00312847" w:rsidRPr="00473BDC" w:rsidRDefault="00312847" w:rsidP="00312847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color w:val="auto"/>
              </w:rPr>
            </w:pPr>
          </w:p>
          <w:p w:rsidR="00312847" w:rsidRPr="00473BDC" w:rsidRDefault="00312847" w:rsidP="00312847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color w:val="auto"/>
              </w:rPr>
            </w:pPr>
          </w:p>
          <w:p w:rsidR="00312847" w:rsidRPr="00473BDC" w:rsidRDefault="00312847" w:rsidP="00312847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12847">
        <w:trPr>
          <w:trHeight w:val="456"/>
        </w:trPr>
        <w:tc>
          <w:tcPr>
            <w:tcW w:w="15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2847" w:rsidRPr="00473BDC" w:rsidRDefault="00312847" w:rsidP="0031284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2847" w:rsidRPr="00473BDC" w:rsidRDefault="00312847" w:rsidP="0031284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  <w:sz w:val="15"/>
                <w:szCs w:val="15"/>
              </w:rPr>
              <w:t>児童養護施設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  <w:sz w:val="15"/>
                <w:szCs w:val="15"/>
              </w:rPr>
              <w:t>乳</w:t>
            </w:r>
            <w:r w:rsidRPr="00473BDC">
              <w:rPr>
                <w:color w:val="auto"/>
                <w:sz w:val="15"/>
                <w:szCs w:val="15"/>
              </w:rPr>
              <w:t xml:space="preserve">  </w:t>
            </w:r>
            <w:r w:rsidRPr="00473BDC">
              <w:rPr>
                <w:rFonts w:hint="eastAsia"/>
                <w:color w:val="auto"/>
                <w:sz w:val="15"/>
                <w:szCs w:val="15"/>
              </w:rPr>
              <w:t>児</w:t>
            </w:r>
            <w:r w:rsidRPr="00473BDC">
              <w:rPr>
                <w:color w:val="auto"/>
                <w:sz w:val="15"/>
                <w:szCs w:val="15"/>
              </w:rPr>
              <w:t xml:space="preserve">  </w:t>
            </w:r>
            <w:r w:rsidRPr="00473BDC">
              <w:rPr>
                <w:rFonts w:hint="eastAsia"/>
                <w:color w:val="auto"/>
                <w:sz w:val="15"/>
                <w:szCs w:val="15"/>
              </w:rPr>
              <w:t>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color w:val="auto"/>
              </w:rPr>
            </w:pPr>
            <w:r w:rsidRPr="00473BDC">
              <w:rPr>
                <w:color w:val="auto"/>
                <w:sz w:val="15"/>
                <w:szCs w:val="15"/>
              </w:rPr>
              <w:t xml:space="preserve"> </w:t>
            </w:r>
            <w:r w:rsidRPr="00473BDC">
              <w:rPr>
                <w:rFonts w:hint="eastAsia"/>
                <w:color w:val="auto"/>
                <w:sz w:val="15"/>
                <w:szCs w:val="15"/>
              </w:rPr>
              <w:t>母</w:t>
            </w:r>
            <w:r w:rsidRPr="00473BDC">
              <w:rPr>
                <w:color w:val="auto"/>
                <w:sz w:val="15"/>
                <w:szCs w:val="15"/>
              </w:rPr>
              <w:t xml:space="preserve"> </w:t>
            </w:r>
            <w:r w:rsidRPr="00473BDC">
              <w:rPr>
                <w:rFonts w:hint="eastAsia"/>
                <w:color w:val="auto"/>
                <w:sz w:val="15"/>
                <w:szCs w:val="15"/>
              </w:rPr>
              <w:t>子</w:t>
            </w:r>
            <w:r w:rsidRPr="00473BDC">
              <w:rPr>
                <w:color w:val="auto"/>
                <w:sz w:val="15"/>
                <w:szCs w:val="15"/>
              </w:rPr>
              <w:t xml:space="preserve"> </w:t>
            </w:r>
            <w:r w:rsidRPr="00473BDC">
              <w:rPr>
                <w:rFonts w:hint="eastAsia"/>
                <w:color w:val="auto"/>
                <w:sz w:val="15"/>
                <w:szCs w:val="15"/>
              </w:rPr>
              <w:t>生</w:t>
            </w:r>
            <w:r w:rsidRPr="00473BDC">
              <w:rPr>
                <w:color w:val="auto"/>
                <w:sz w:val="15"/>
                <w:szCs w:val="15"/>
              </w:rPr>
              <w:t xml:space="preserve"> </w:t>
            </w:r>
            <w:r w:rsidRPr="00473BDC">
              <w:rPr>
                <w:rFonts w:hint="eastAsia"/>
                <w:color w:val="auto"/>
                <w:sz w:val="15"/>
                <w:szCs w:val="15"/>
              </w:rPr>
              <w:t>活</w:t>
            </w:r>
          </w:p>
          <w:p w:rsidR="00312847" w:rsidRPr="00473BDC" w:rsidRDefault="00312847" w:rsidP="00312847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  <w:sz w:val="15"/>
                <w:szCs w:val="15"/>
              </w:rPr>
              <w:t xml:space="preserve"> </w:t>
            </w:r>
            <w:r w:rsidRPr="00473BDC">
              <w:rPr>
                <w:rFonts w:hint="eastAsia"/>
                <w:color w:val="auto"/>
                <w:sz w:val="15"/>
                <w:szCs w:val="15"/>
              </w:rPr>
              <w:t>支</w:t>
            </w:r>
            <w:r w:rsidRPr="00473BDC">
              <w:rPr>
                <w:color w:val="auto"/>
                <w:sz w:val="15"/>
                <w:szCs w:val="15"/>
              </w:rPr>
              <w:t xml:space="preserve"> </w:t>
            </w:r>
            <w:r w:rsidRPr="00473BDC">
              <w:rPr>
                <w:rFonts w:hint="eastAsia"/>
                <w:color w:val="auto"/>
                <w:sz w:val="15"/>
                <w:szCs w:val="15"/>
              </w:rPr>
              <w:t>援</w:t>
            </w:r>
            <w:r w:rsidRPr="00473BDC">
              <w:rPr>
                <w:color w:val="auto"/>
                <w:sz w:val="15"/>
                <w:szCs w:val="15"/>
              </w:rPr>
              <w:t xml:space="preserve"> </w:t>
            </w:r>
            <w:r w:rsidRPr="00473BDC">
              <w:rPr>
                <w:rFonts w:hint="eastAsia"/>
                <w:color w:val="auto"/>
                <w:sz w:val="15"/>
                <w:szCs w:val="15"/>
              </w:rPr>
              <w:t>施</w:t>
            </w:r>
            <w:r w:rsidRPr="00473BDC">
              <w:rPr>
                <w:color w:val="auto"/>
                <w:sz w:val="15"/>
                <w:szCs w:val="15"/>
              </w:rPr>
              <w:t xml:space="preserve"> </w:t>
            </w:r>
            <w:r w:rsidRPr="00473BDC">
              <w:rPr>
                <w:rFonts w:hint="eastAsia"/>
                <w:color w:val="auto"/>
                <w:sz w:val="15"/>
                <w:szCs w:val="15"/>
              </w:rPr>
              <w:t>設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2847" w:rsidRPr="00473BDC" w:rsidRDefault="00312847" w:rsidP="0031284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12847">
        <w:trPr>
          <w:trHeight w:hRule="exact" w:val="51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様 式１９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入所者の状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2847" w:rsidRPr="00473BDC" w:rsidRDefault="00312847" w:rsidP="0031284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12847">
        <w:trPr>
          <w:trHeight w:hRule="exact" w:val="51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様 式２０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個別処遇方針の策定状況　　　　　　　　　　　　　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2847" w:rsidRPr="00473BDC" w:rsidRDefault="00312847" w:rsidP="0031284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12847">
        <w:trPr>
          <w:trHeight w:hRule="exact" w:val="51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様 式２１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入浴の実施状況　　　　　　　　　　　　　　　　　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 </w:t>
            </w:r>
            <w:r w:rsidRPr="00473BDC">
              <w:rPr>
                <w:rFonts w:hint="eastAsia"/>
                <w:color w:val="auto"/>
              </w:rPr>
              <w:t xml:space="preserve">　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</w:rPr>
            </w:pPr>
          </w:p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 </w:t>
            </w:r>
            <w:r w:rsidRPr="00473BDC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2847" w:rsidRPr="00473BDC" w:rsidRDefault="00312847" w:rsidP="0031284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12847">
        <w:trPr>
          <w:trHeight w:hRule="exact" w:val="51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様 式２２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クラブ活動の状況　　　　　　　　　　　　　　　　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</w:rPr>
            </w:pPr>
          </w:p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</w:rPr>
            </w:pPr>
          </w:p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 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2847" w:rsidRPr="00473BDC" w:rsidRDefault="00312847" w:rsidP="0031284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12847">
        <w:trPr>
          <w:trHeight w:hRule="exact" w:val="51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様 式２３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学齢児の就学状況　　　　　　　　　　　　　　　　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  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2847" w:rsidRPr="00473BDC" w:rsidRDefault="00312847" w:rsidP="0031284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12847">
        <w:trPr>
          <w:trHeight w:hRule="exact" w:val="51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様 式２４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入所者預り金等の状況　　　　　　　　　　　　　　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 </w:t>
            </w:r>
            <w:r w:rsidRPr="00473BDC">
              <w:rPr>
                <w:rFonts w:hint="eastAsia"/>
                <w:color w:val="auto"/>
              </w:rPr>
              <w:t xml:space="preserve">　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 </w:t>
            </w:r>
            <w:r w:rsidRPr="00473BDC">
              <w:rPr>
                <w:rFonts w:hint="eastAsia"/>
                <w:color w:val="auto"/>
              </w:rPr>
              <w:t xml:space="preserve">　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</w:rPr>
            </w:pPr>
          </w:p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 </w:t>
            </w:r>
            <w:r w:rsidRPr="00473BDC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2847" w:rsidRPr="00473BDC" w:rsidRDefault="00312847" w:rsidP="0031284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12847">
        <w:trPr>
          <w:trHeight w:hRule="exact" w:val="51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様 式２５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遺留金品の処分状況　　　　　　　　　　　　　　　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</w:rPr>
            </w:pPr>
          </w:p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2847" w:rsidRPr="00473BDC" w:rsidRDefault="00312847" w:rsidP="0031284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12847">
        <w:trPr>
          <w:trHeight w:hRule="exact" w:val="51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様 式２６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給食の実施状況　　　　　　　　　　　　　　　　　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2847" w:rsidRPr="00473BDC" w:rsidRDefault="00312847" w:rsidP="0031284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12847">
        <w:trPr>
          <w:trHeight w:hRule="exact" w:val="51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様 式２７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入所者の医療管理等の状況　　　　　　　　　　　　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2847" w:rsidRPr="00473BDC" w:rsidRDefault="00312847" w:rsidP="0031284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12847">
        <w:trPr>
          <w:trHeight w:hRule="exact" w:val="51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様 式２８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入所者の定期健康診断等の実施状況　　　　　　　　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2847" w:rsidRPr="00473BDC" w:rsidRDefault="00312847" w:rsidP="0031284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12847">
        <w:trPr>
          <w:trHeight w:hRule="exact" w:val="51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様 式２９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地域との交流状況　　　　　　　　　　　　　　　　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2847" w:rsidRPr="00473BDC" w:rsidRDefault="00312847" w:rsidP="0031284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3BDC" w:rsidRPr="00473BDC" w:rsidTr="00312847">
        <w:trPr>
          <w:trHeight w:hRule="exact" w:val="51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>様 式３０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rFonts w:hint="eastAsia"/>
                <w:color w:val="auto"/>
              </w:rPr>
              <w:t xml:space="preserve">出身世帯等との連携の状況　　　　　　　　　　　　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47" w:rsidRPr="00473BDC" w:rsidRDefault="00312847" w:rsidP="00312847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 xml:space="preserve">　</w:t>
            </w:r>
            <w:r w:rsidRPr="00473BDC">
              <w:rPr>
                <w:color w:val="auto"/>
              </w:rPr>
              <w:t xml:space="preserve"> </w:t>
            </w:r>
            <w:r w:rsidRPr="00473BDC">
              <w:rPr>
                <w:rFonts w:hint="eastAsia"/>
                <w:color w:val="auto"/>
              </w:rPr>
              <w:t>○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2847" w:rsidRPr="00473BDC" w:rsidRDefault="00312847" w:rsidP="0031284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12847" w:rsidRPr="00473BDC" w:rsidRDefault="009C7208" w:rsidP="00C04DA5">
      <w:pPr>
        <w:adjustRightInd/>
        <w:spacing w:line="300" w:lineRule="exact"/>
        <w:ind w:firstLineChars="100" w:firstLine="212"/>
        <w:rPr>
          <w:color w:val="auto"/>
        </w:rPr>
      </w:pPr>
      <w:r w:rsidRPr="00473BDC">
        <w:rPr>
          <w:color w:val="auto"/>
        </w:rPr>
        <w:br w:type="page"/>
      </w:r>
    </w:p>
    <w:p w:rsidR="00C04DA5" w:rsidRPr="00473BDC" w:rsidRDefault="00160DAF" w:rsidP="00C04DA5">
      <w:pPr>
        <w:adjustRightInd/>
        <w:spacing w:line="300" w:lineRule="exact"/>
        <w:ind w:firstLineChars="100" w:firstLine="212"/>
        <w:rPr>
          <w:color w:val="auto"/>
        </w:rPr>
      </w:pPr>
      <w:r w:rsidRPr="00473BDC">
        <w:rPr>
          <w:rFonts w:hint="eastAsia"/>
          <w:color w:val="auto"/>
        </w:rPr>
        <w:lastRenderedPageBreak/>
        <w:t>２．添付資料（現に作成済のものは写しで可）</w:t>
      </w:r>
    </w:p>
    <w:p w:rsidR="00312847" w:rsidRPr="00473BDC" w:rsidRDefault="00312847" w:rsidP="00312847">
      <w:pPr>
        <w:adjustRightInd/>
        <w:spacing w:line="300" w:lineRule="exact"/>
        <w:ind w:firstLineChars="100" w:firstLine="222"/>
        <w:rPr>
          <w:color w:val="auto"/>
          <w:sz w:val="22"/>
        </w:rPr>
      </w:pPr>
      <w:r w:rsidRPr="00473BDC">
        <w:rPr>
          <w:rFonts w:hint="eastAsia"/>
          <w:color w:val="auto"/>
          <w:sz w:val="22"/>
        </w:rPr>
        <w:t>（１）全施設共通</w:t>
      </w:r>
    </w:p>
    <w:tbl>
      <w:tblPr>
        <w:tblStyle w:val="a9"/>
        <w:tblpPr w:leftFromText="142" w:rightFromText="142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1877"/>
        <w:gridCol w:w="7229"/>
        <w:gridCol w:w="1667"/>
      </w:tblGrid>
      <w:tr w:rsidR="00473BDC" w:rsidRPr="00473BDC" w:rsidTr="00312847">
        <w:trPr>
          <w:trHeight w:val="522"/>
        </w:trPr>
        <w:tc>
          <w:tcPr>
            <w:tcW w:w="1877" w:type="dxa"/>
          </w:tcPr>
          <w:p w:rsidR="00312847" w:rsidRPr="00473BDC" w:rsidRDefault="00312847" w:rsidP="00312847">
            <w:pPr>
              <w:adjustRightInd/>
              <w:spacing w:line="228" w:lineRule="exact"/>
              <w:rPr>
                <w:color w:val="auto"/>
              </w:rPr>
            </w:pPr>
          </w:p>
        </w:tc>
        <w:tc>
          <w:tcPr>
            <w:tcW w:w="7229" w:type="dxa"/>
            <w:vAlign w:val="center"/>
          </w:tcPr>
          <w:p w:rsidR="00312847" w:rsidRPr="00473BDC" w:rsidRDefault="00312847" w:rsidP="00312847">
            <w:pPr>
              <w:adjustRightInd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内　　　　　　　　容</w:t>
            </w:r>
          </w:p>
        </w:tc>
        <w:tc>
          <w:tcPr>
            <w:tcW w:w="1667" w:type="dxa"/>
            <w:vAlign w:val="center"/>
          </w:tcPr>
          <w:p w:rsidR="00312847" w:rsidRPr="00473BDC" w:rsidRDefault="00312847" w:rsidP="00312847">
            <w:pPr>
              <w:adjustRightInd/>
              <w:spacing w:line="228" w:lineRule="exact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必要書類</w:t>
            </w:r>
          </w:p>
        </w:tc>
      </w:tr>
      <w:tr w:rsidR="00473BDC" w:rsidRPr="00473BDC" w:rsidTr="00312847">
        <w:trPr>
          <w:trHeight w:val="696"/>
        </w:trPr>
        <w:tc>
          <w:tcPr>
            <w:tcW w:w="1877" w:type="dxa"/>
            <w:vAlign w:val="center"/>
          </w:tcPr>
          <w:p w:rsidR="00312847" w:rsidRPr="00473BDC" w:rsidRDefault="00312847" w:rsidP="00312847">
            <w:pPr>
              <w:adjustRightInd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１</w:t>
            </w:r>
          </w:p>
        </w:tc>
        <w:tc>
          <w:tcPr>
            <w:tcW w:w="7229" w:type="dxa"/>
            <w:vAlign w:val="center"/>
          </w:tcPr>
          <w:p w:rsidR="00312847" w:rsidRPr="00473BDC" w:rsidRDefault="008F12B6" w:rsidP="00312847">
            <w:pPr>
              <w:kinsoku w:val="0"/>
              <w:wordWrap/>
              <w:overflowPunct w:val="0"/>
              <w:spacing w:line="300" w:lineRule="exact"/>
              <w:jc w:val="both"/>
              <w:rPr>
                <w:rFonts w:cs="ＭＳ Ｐゴシック"/>
                <w:color w:val="auto"/>
                <w:sz w:val="22"/>
                <w:szCs w:val="22"/>
              </w:rPr>
            </w:pPr>
            <w:r>
              <w:rPr>
                <w:rFonts w:cs="ＭＳ Ｐゴシック" w:hint="eastAsia"/>
                <w:color w:val="auto"/>
                <w:sz w:val="22"/>
                <w:szCs w:val="22"/>
              </w:rPr>
              <w:t>令和</w:t>
            </w:r>
            <w:r w:rsidR="00816247">
              <w:rPr>
                <w:rFonts w:cs="ＭＳ Ｐゴシック" w:hint="eastAsia"/>
                <w:color w:val="FF0000"/>
                <w:sz w:val="22"/>
                <w:szCs w:val="22"/>
              </w:rPr>
              <w:t>５</w:t>
            </w:r>
            <w:r w:rsidR="00312847" w:rsidRPr="00473BDC">
              <w:rPr>
                <w:rFonts w:cs="ＭＳ Ｐゴシック" w:hint="eastAsia"/>
                <w:color w:val="auto"/>
                <w:sz w:val="22"/>
                <w:szCs w:val="22"/>
              </w:rPr>
              <w:t>年度契約一覧表（様式あり）</w:t>
            </w:r>
          </w:p>
          <w:p w:rsidR="00312847" w:rsidRPr="00473BDC" w:rsidRDefault="00312847" w:rsidP="00312847">
            <w:pPr>
              <w:adjustRightInd/>
              <w:spacing w:line="228" w:lineRule="exact"/>
              <w:rPr>
                <w:color w:val="auto"/>
              </w:rPr>
            </w:pPr>
            <w:r w:rsidRPr="00473BDC">
              <w:rPr>
                <w:rFonts w:cs="ＭＳ Ｐゴシック"/>
                <w:color w:val="auto"/>
                <w:sz w:val="22"/>
                <w:szCs w:val="22"/>
              </w:rPr>
              <w:t>(</w:t>
            </w:r>
            <w:r w:rsidRPr="00473BDC">
              <w:rPr>
                <w:rFonts w:cs="ＭＳ Ｐゴシック" w:hint="eastAsia"/>
                <w:color w:val="auto"/>
                <w:sz w:val="22"/>
                <w:szCs w:val="22"/>
              </w:rPr>
              <w:t>契約１件当たり10万円以上の物品購入</w:t>
            </w:r>
            <w:r w:rsidR="00F132AE" w:rsidRPr="00473BDC">
              <w:rPr>
                <w:rFonts w:cs="ＭＳ Ｐゴシック" w:hint="eastAsia"/>
                <w:color w:val="auto"/>
                <w:sz w:val="22"/>
                <w:szCs w:val="22"/>
              </w:rPr>
              <w:t>、</w:t>
            </w:r>
            <w:r w:rsidRPr="00473BDC">
              <w:rPr>
                <w:rFonts w:cs="ＭＳ Ｐゴシック" w:hint="eastAsia"/>
                <w:color w:val="auto"/>
                <w:sz w:val="22"/>
                <w:szCs w:val="22"/>
              </w:rPr>
              <w:t>修繕</w:t>
            </w:r>
            <w:r w:rsidR="00F132AE" w:rsidRPr="00473BDC">
              <w:rPr>
                <w:rFonts w:cs="ＭＳ Ｐゴシック" w:hint="eastAsia"/>
                <w:color w:val="auto"/>
                <w:sz w:val="22"/>
                <w:szCs w:val="22"/>
              </w:rPr>
              <w:t>、</w:t>
            </w:r>
            <w:r w:rsidRPr="00473BDC">
              <w:rPr>
                <w:rFonts w:cs="ＭＳ Ｐゴシック" w:hint="eastAsia"/>
                <w:color w:val="auto"/>
                <w:sz w:val="22"/>
                <w:szCs w:val="22"/>
              </w:rPr>
              <w:t>工事</w:t>
            </w:r>
            <w:r w:rsidRPr="00473BDC">
              <w:rPr>
                <w:rFonts w:cs="ＭＳ Ｐゴシック"/>
                <w:color w:val="auto"/>
                <w:sz w:val="22"/>
                <w:szCs w:val="22"/>
              </w:rPr>
              <w:t>)</w:t>
            </w:r>
          </w:p>
        </w:tc>
        <w:tc>
          <w:tcPr>
            <w:tcW w:w="1667" w:type="dxa"/>
            <w:vAlign w:val="center"/>
          </w:tcPr>
          <w:p w:rsidR="00312847" w:rsidRPr="00473BDC" w:rsidRDefault="00312847" w:rsidP="00312847">
            <w:pPr>
              <w:adjustRightInd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  <w:tr w:rsidR="00473BDC" w:rsidRPr="00473BDC" w:rsidTr="00312847">
        <w:trPr>
          <w:trHeight w:val="1131"/>
        </w:trPr>
        <w:tc>
          <w:tcPr>
            <w:tcW w:w="1877" w:type="dxa"/>
            <w:vAlign w:val="center"/>
          </w:tcPr>
          <w:p w:rsidR="00312847" w:rsidRPr="00473BDC" w:rsidRDefault="00312847" w:rsidP="00312847">
            <w:pPr>
              <w:adjustRightInd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２</w:t>
            </w:r>
          </w:p>
        </w:tc>
        <w:tc>
          <w:tcPr>
            <w:tcW w:w="7229" w:type="dxa"/>
            <w:vAlign w:val="center"/>
          </w:tcPr>
          <w:p w:rsidR="00312847" w:rsidRPr="00473BDC" w:rsidRDefault="00312847" w:rsidP="00312847">
            <w:pPr>
              <w:widowControl/>
              <w:suppressAutoHyphens w:val="0"/>
              <w:wordWrap/>
              <w:autoSpaceDE/>
              <w:autoSpaceDN/>
              <w:adjustRightInd/>
              <w:spacing w:line="300" w:lineRule="exac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473BDC">
              <w:rPr>
                <w:rFonts w:cs="ＭＳ Ｐゴシック" w:hint="eastAsia"/>
                <w:color w:val="auto"/>
                <w:sz w:val="22"/>
                <w:szCs w:val="22"/>
              </w:rPr>
              <w:t>業務委託契約</w:t>
            </w:r>
            <w:r w:rsidRPr="00473BDC">
              <w:rPr>
                <w:rFonts w:cs="ＭＳ Ｐゴシック"/>
                <w:color w:val="auto"/>
                <w:sz w:val="22"/>
                <w:szCs w:val="22"/>
              </w:rPr>
              <w:t>(</w:t>
            </w:r>
            <w:r w:rsidRPr="00473BDC">
              <w:rPr>
                <w:rFonts w:cs="ＭＳ Ｐゴシック" w:hint="eastAsia"/>
                <w:color w:val="auto"/>
                <w:sz w:val="22"/>
                <w:szCs w:val="22"/>
              </w:rPr>
              <w:t>年間総支払金額が10万円以上又は複数年にわたり継続して契約しているもの)一覧表（様式あり）</w:t>
            </w:r>
          </w:p>
          <w:p w:rsidR="00312847" w:rsidRPr="00473BDC" w:rsidRDefault="00312847" w:rsidP="00312847">
            <w:pPr>
              <w:widowControl/>
              <w:suppressAutoHyphens w:val="0"/>
              <w:wordWrap/>
              <w:autoSpaceDE/>
              <w:autoSpaceDN/>
              <w:adjustRightInd/>
              <w:spacing w:line="300" w:lineRule="exac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473BDC">
              <w:rPr>
                <w:rFonts w:cs="ＭＳ Ｐゴシック" w:hint="eastAsia"/>
                <w:color w:val="auto"/>
                <w:sz w:val="22"/>
                <w:szCs w:val="22"/>
              </w:rPr>
              <w:t>（前回の実地監査日後に</w:t>
            </w:r>
            <w:r w:rsidR="00937C65" w:rsidRPr="00473BDC">
              <w:rPr>
                <w:rFonts w:cs="ＭＳ Ｐゴシック" w:hint="eastAsia"/>
                <w:color w:val="auto"/>
                <w:sz w:val="22"/>
                <w:szCs w:val="22"/>
              </w:rPr>
              <w:t>新たに</w:t>
            </w:r>
            <w:r w:rsidRPr="00473BDC">
              <w:rPr>
                <w:rFonts w:cs="ＭＳ Ｐゴシック" w:hint="eastAsia"/>
                <w:color w:val="auto"/>
                <w:sz w:val="22"/>
                <w:szCs w:val="22"/>
              </w:rPr>
              <w:t>契約したもの）</w:t>
            </w:r>
          </w:p>
        </w:tc>
        <w:tc>
          <w:tcPr>
            <w:tcW w:w="1667" w:type="dxa"/>
            <w:vAlign w:val="center"/>
          </w:tcPr>
          <w:p w:rsidR="00312847" w:rsidRPr="00473BDC" w:rsidRDefault="00312847" w:rsidP="00312847">
            <w:pPr>
              <w:adjustRightInd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  <w:tr w:rsidR="00473BDC" w:rsidRPr="00473BDC" w:rsidTr="00312847">
        <w:trPr>
          <w:trHeight w:val="835"/>
        </w:trPr>
        <w:tc>
          <w:tcPr>
            <w:tcW w:w="1877" w:type="dxa"/>
            <w:vAlign w:val="center"/>
          </w:tcPr>
          <w:p w:rsidR="00312847" w:rsidRPr="00473BDC" w:rsidRDefault="00312847" w:rsidP="00312847">
            <w:pPr>
              <w:adjustRightInd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３</w:t>
            </w:r>
          </w:p>
        </w:tc>
        <w:tc>
          <w:tcPr>
            <w:tcW w:w="7229" w:type="dxa"/>
            <w:vAlign w:val="center"/>
          </w:tcPr>
          <w:p w:rsidR="00312847" w:rsidRPr="00473BDC" w:rsidRDefault="00312847" w:rsidP="00312847">
            <w:pPr>
              <w:kinsoku w:val="0"/>
              <w:wordWrap/>
              <w:overflowPunct w:val="0"/>
              <w:spacing w:line="300" w:lineRule="exact"/>
              <w:jc w:val="both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73BDC">
              <w:rPr>
                <w:rFonts w:hAnsi="Times New Roman" w:cs="Times New Roman" w:hint="eastAsia"/>
                <w:color w:val="auto"/>
                <w:sz w:val="22"/>
                <w:szCs w:val="22"/>
              </w:rPr>
              <w:t>物品リース・レンタル契約(リース総額・レンタル料が10万円以上)一覧表（様式あり）</w:t>
            </w:r>
          </w:p>
          <w:p w:rsidR="00D76BB4" w:rsidRPr="00473BDC" w:rsidRDefault="00D76BB4" w:rsidP="00312847">
            <w:pPr>
              <w:kinsoku w:val="0"/>
              <w:wordWrap/>
              <w:overflowPunct w:val="0"/>
              <w:spacing w:line="300" w:lineRule="exact"/>
              <w:jc w:val="both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73BDC">
              <w:rPr>
                <w:rFonts w:cs="ＭＳ Ｐゴシック" w:hint="eastAsia"/>
                <w:color w:val="auto"/>
                <w:sz w:val="22"/>
                <w:szCs w:val="22"/>
              </w:rPr>
              <w:t>（前回の実地監査日後に</w:t>
            </w:r>
            <w:r w:rsidR="00937C65" w:rsidRPr="00473BDC">
              <w:rPr>
                <w:rFonts w:cs="ＭＳ Ｐゴシック" w:hint="eastAsia"/>
                <w:color w:val="auto"/>
                <w:sz w:val="22"/>
                <w:szCs w:val="22"/>
              </w:rPr>
              <w:t>新たに</w:t>
            </w:r>
            <w:r w:rsidRPr="00473BDC">
              <w:rPr>
                <w:rFonts w:cs="ＭＳ Ｐゴシック" w:hint="eastAsia"/>
                <w:color w:val="auto"/>
                <w:sz w:val="22"/>
                <w:szCs w:val="22"/>
              </w:rPr>
              <w:t>契約したもの）</w:t>
            </w:r>
          </w:p>
        </w:tc>
        <w:tc>
          <w:tcPr>
            <w:tcW w:w="1667" w:type="dxa"/>
            <w:vAlign w:val="center"/>
          </w:tcPr>
          <w:p w:rsidR="00312847" w:rsidRPr="00473BDC" w:rsidRDefault="00312847" w:rsidP="00312847">
            <w:pPr>
              <w:adjustRightInd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  <w:tr w:rsidR="00473BDC" w:rsidRPr="00473BDC" w:rsidTr="00312847">
        <w:trPr>
          <w:trHeight w:val="543"/>
        </w:trPr>
        <w:tc>
          <w:tcPr>
            <w:tcW w:w="1877" w:type="dxa"/>
            <w:vAlign w:val="center"/>
          </w:tcPr>
          <w:p w:rsidR="00FE204B" w:rsidRPr="00473BDC" w:rsidRDefault="001E0B6E" w:rsidP="00FE204B">
            <w:pPr>
              <w:adjustRightInd/>
              <w:spacing w:line="228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４</w:t>
            </w:r>
          </w:p>
        </w:tc>
        <w:tc>
          <w:tcPr>
            <w:tcW w:w="7229" w:type="dxa"/>
            <w:vAlign w:val="center"/>
          </w:tcPr>
          <w:p w:rsidR="00FE204B" w:rsidRPr="00473BDC" w:rsidRDefault="00FE204B" w:rsidP="00FE204B">
            <w:pPr>
              <w:adjustRightInd/>
              <w:spacing w:line="228" w:lineRule="exact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事務分掌表</w:t>
            </w:r>
          </w:p>
        </w:tc>
        <w:tc>
          <w:tcPr>
            <w:tcW w:w="1667" w:type="dxa"/>
            <w:vAlign w:val="center"/>
          </w:tcPr>
          <w:p w:rsidR="00FE204B" w:rsidRPr="00473BDC" w:rsidRDefault="00FE204B" w:rsidP="00FE204B">
            <w:pPr>
              <w:adjustRightInd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  <w:tr w:rsidR="00473BDC" w:rsidRPr="00473BDC" w:rsidTr="00312847">
        <w:trPr>
          <w:trHeight w:val="579"/>
        </w:trPr>
        <w:tc>
          <w:tcPr>
            <w:tcW w:w="1877" w:type="dxa"/>
            <w:vAlign w:val="center"/>
          </w:tcPr>
          <w:p w:rsidR="00FE204B" w:rsidRPr="00473BDC" w:rsidRDefault="001E0B6E" w:rsidP="001E0B6E">
            <w:pPr>
              <w:adjustRightInd/>
              <w:spacing w:line="228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５</w:t>
            </w:r>
          </w:p>
        </w:tc>
        <w:tc>
          <w:tcPr>
            <w:tcW w:w="7229" w:type="dxa"/>
            <w:vAlign w:val="center"/>
          </w:tcPr>
          <w:p w:rsidR="00FE204B" w:rsidRPr="00473BDC" w:rsidRDefault="00FE204B" w:rsidP="00FE204B">
            <w:pPr>
              <w:adjustRightInd/>
              <w:spacing w:line="228" w:lineRule="exact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日課表</w:t>
            </w:r>
            <w:r w:rsidR="00F132AE" w:rsidRPr="00473BDC">
              <w:rPr>
                <w:rFonts w:hint="eastAsia"/>
                <w:color w:val="auto"/>
              </w:rPr>
              <w:t>、</w:t>
            </w:r>
            <w:r w:rsidRPr="00473BDC">
              <w:rPr>
                <w:rFonts w:hint="eastAsia"/>
                <w:color w:val="auto"/>
              </w:rPr>
              <w:t>週行事表</w:t>
            </w:r>
            <w:r w:rsidR="00F132AE" w:rsidRPr="00473BDC">
              <w:rPr>
                <w:rFonts w:hint="eastAsia"/>
                <w:color w:val="auto"/>
              </w:rPr>
              <w:t>、</w:t>
            </w:r>
            <w:r w:rsidRPr="00473BDC">
              <w:rPr>
                <w:rFonts w:hint="eastAsia"/>
                <w:color w:val="auto"/>
              </w:rPr>
              <w:t>年間行事表</w:t>
            </w:r>
          </w:p>
        </w:tc>
        <w:tc>
          <w:tcPr>
            <w:tcW w:w="1667" w:type="dxa"/>
            <w:vAlign w:val="center"/>
          </w:tcPr>
          <w:p w:rsidR="00FE204B" w:rsidRPr="00473BDC" w:rsidRDefault="00FE204B" w:rsidP="00FE204B">
            <w:pPr>
              <w:adjustRightInd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  <w:tr w:rsidR="00473BDC" w:rsidRPr="00473BDC" w:rsidTr="00312847">
        <w:trPr>
          <w:trHeight w:val="545"/>
        </w:trPr>
        <w:tc>
          <w:tcPr>
            <w:tcW w:w="1877" w:type="dxa"/>
            <w:vAlign w:val="center"/>
          </w:tcPr>
          <w:p w:rsidR="00FE204B" w:rsidRPr="00473BDC" w:rsidRDefault="001E0B6E" w:rsidP="00FE204B">
            <w:pPr>
              <w:adjustRightInd/>
              <w:spacing w:line="228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６</w:t>
            </w:r>
          </w:p>
        </w:tc>
        <w:tc>
          <w:tcPr>
            <w:tcW w:w="7229" w:type="dxa"/>
            <w:vAlign w:val="center"/>
          </w:tcPr>
          <w:p w:rsidR="00FE204B" w:rsidRPr="00473BDC" w:rsidRDefault="00FE204B" w:rsidP="00FE204B">
            <w:pPr>
              <w:adjustRightInd/>
              <w:spacing w:line="228" w:lineRule="exact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子どもの権利擁護に係る取り組みについて</w:t>
            </w:r>
          </w:p>
        </w:tc>
        <w:tc>
          <w:tcPr>
            <w:tcW w:w="1667" w:type="dxa"/>
            <w:vAlign w:val="center"/>
          </w:tcPr>
          <w:p w:rsidR="00FE204B" w:rsidRPr="00473BDC" w:rsidRDefault="00FE204B" w:rsidP="00FE204B">
            <w:pPr>
              <w:adjustRightInd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  <w:tr w:rsidR="00473BDC" w:rsidRPr="00473BDC" w:rsidTr="00312847">
        <w:trPr>
          <w:trHeight w:val="837"/>
        </w:trPr>
        <w:tc>
          <w:tcPr>
            <w:tcW w:w="1877" w:type="dxa"/>
            <w:vAlign w:val="center"/>
          </w:tcPr>
          <w:p w:rsidR="00FE204B" w:rsidRPr="00473BDC" w:rsidRDefault="001E0B6E" w:rsidP="00FE204B">
            <w:pPr>
              <w:adjustRightInd/>
              <w:spacing w:line="228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７</w:t>
            </w:r>
          </w:p>
        </w:tc>
        <w:tc>
          <w:tcPr>
            <w:tcW w:w="7229" w:type="dxa"/>
            <w:vAlign w:val="center"/>
          </w:tcPr>
          <w:p w:rsidR="00FE204B" w:rsidRPr="00473BDC" w:rsidRDefault="00753D46" w:rsidP="00FE204B">
            <w:pPr>
              <w:kinsoku w:val="0"/>
              <w:wordWrap/>
              <w:overflowPunct w:val="0"/>
              <w:spacing w:line="300" w:lineRule="exact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令和</w:t>
            </w:r>
            <w:r w:rsidR="00816247">
              <w:rPr>
                <w:rFonts w:hint="eastAsia"/>
                <w:color w:val="FF0000"/>
              </w:rPr>
              <w:t>５</w:t>
            </w:r>
            <w:r>
              <w:rPr>
                <w:rFonts w:hint="eastAsia"/>
                <w:color w:val="auto"/>
              </w:rPr>
              <w:t>年度及び</w:t>
            </w:r>
            <w:r w:rsidR="00816247">
              <w:rPr>
                <w:rFonts w:hint="eastAsia"/>
                <w:color w:val="FF0000"/>
              </w:rPr>
              <w:t>６</w:t>
            </w:r>
            <w:r w:rsidR="00FE204B" w:rsidRPr="00473BDC">
              <w:rPr>
                <w:rFonts w:hint="eastAsia"/>
                <w:color w:val="auto"/>
              </w:rPr>
              <w:t>年度に開催した第三者委員会に提出した報告資料一式及び会議録</w:t>
            </w:r>
          </w:p>
        </w:tc>
        <w:tc>
          <w:tcPr>
            <w:tcW w:w="1667" w:type="dxa"/>
            <w:vAlign w:val="center"/>
          </w:tcPr>
          <w:p w:rsidR="00FE204B" w:rsidRPr="00473BDC" w:rsidRDefault="00FE204B" w:rsidP="00FE204B">
            <w:pPr>
              <w:adjustRightInd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  <w:tr w:rsidR="00473BDC" w:rsidRPr="00473BDC" w:rsidTr="00312847">
        <w:trPr>
          <w:trHeight w:val="566"/>
        </w:trPr>
        <w:tc>
          <w:tcPr>
            <w:tcW w:w="1877" w:type="dxa"/>
            <w:vAlign w:val="center"/>
          </w:tcPr>
          <w:p w:rsidR="00FE204B" w:rsidRPr="00473BDC" w:rsidRDefault="001E0B6E" w:rsidP="00FE204B">
            <w:pPr>
              <w:adjustRightInd/>
              <w:spacing w:line="228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８</w:t>
            </w:r>
          </w:p>
        </w:tc>
        <w:tc>
          <w:tcPr>
            <w:tcW w:w="7229" w:type="dxa"/>
            <w:vAlign w:val="center"/>
          </w:tcPr>
          <w:p w:rsidR="00FE204B" w:rsidRPr="00473BDC" w:rsidRDefault="00FE204B" w:rsidP="00FE204B">
            <w:pPr>
              <w:adjustRightInd/>
              <w:spacing w:line="228" w:lineRule="exact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就業規則及び非常勤職員就業規則　　　　　（注２参照）</w:t>
            </w:r>
          </w:p>
        </w:tc>
        <w:tc>
          <w:tcPr>
            <w:tcW w:w="1667" w:type="dxa"/>
            <w:vAlign w:val="center"/>
          </w:tcPr>
          <w:p w:rsidR="00FE204B" w:rsidRPr="00473BDC" w:rsidRDefault="00FE204B" w:rsidP="00FE204B">
            <w:pPr>
              <w:adjustRightInd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  <w:tr w:rsidR="00473BDC" w:rsidRPr="00473BDC" w:rsidTr="00312847">
        <w:trPr>
          <w:trHeight w:val="546"/>
        </w:trPr>
        <w:tc>
          <w:tcPr>
            <w:tcW w:w="1877" w:type="dxa"/>
            <w:vAlign w:val="center"/>
          </w:tcPr>
          <w:p w:rsidR="00FE204B" w:rsidRPr="00473BDC" w:rsidRDefault="001E0B6E" w:rsidP="00FE204B">
            <w:pPr>
              <w:adjustRightInd/>
              <w:spacing w:line="228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９</w:t>
            </w:r>
          </w:p>
        </w:tc>
        <w:tc>
          <w:tcPr>
            <w:tcW w:w="7229" w:type="dxa"/>
            <w:vAlign w:val="center"/>
          </w:tcPr>
          <w:p w:rsidR="00FE204B" w:rsidRPr="00473BDC" w:rsidRDefault="00FE204B" w:rsidP="00FE204B">
            <w:pPr>
              <w:adjustRightInd/>
              <w:spacing w:line="228" w:lineRule="exact"/>
              <w:rPr>
                <w:color w:val="auto"/>
              </w:rPr>
            </w:pPr>
            <w:r w:rsidRPr="00473BDC">
              <w:rPr>
                <w:rFonts w:hAnsi="Times New Roman" w:cs="Times New Roman" w:hint="eastAsia"/>
                <w:color w:val="auto"/>
              </w:rPr>
              <w:t xml:space="preserve">給与規程（就業規則に含む場合は不要）　　</w:t>
            </w:r>
            <w:r w:rsidRPr="00473BDC">
              <w:rPr>
                <w:rFonts w:hint="eastAsia"/>
                <w:color w:val="auto"/>
              </w:rPr>
              <w:t>（注２参照）</w:t>
            </w:r>
          </w:p>
        </w:tc>
        <w:tc>
          <w:tcPr>
            <w:tcW w:w="1667" w:type="dxa"/>
            <w:vAlign w:val="center"/>
          </w:tcPr>
          <w:p w:rsidR="00FE204B" w:rsidRPr="00473BDC" w:rsidRDefault="00FE204B" w:rsidP="00FE204B">
            <w:pPr>
              <w:adjustRightInd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  <w:tr w:rsidR="00473BDC" w:rsidRPr="00473BDC" w:rsidTr="00312847">
        <w:trPr>
          <w:trHeight w:val="554"/>
        </w:trPr>
        <w:tc>
          <w:tcPr>
            <w:tcW w:w="1877" w:type="dxa"/>
            <w:vAlign w:val="center"/>
          </w:tcPr>
          <w:p w:rsidR="00FE204B" w:rsidRPr="00473BDC" w:rsidRDefault="00FE204B" w:rsidP="00FE204B">
            <w:pPr>
              <w:adjustRightInd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１</w:t>
            </w:r>
            <w:r w:rsidR="001E0B6E">
              <w:rPr>
                <w:rFonts w:hint="eastAsia"/>
                <w:color w:val="auto"/>
              </w:rPr>
              <w:t>０</w:t>
            </w:r>
          </w:p>
        </w:tc>
        <w:tc>
          <w:tcPr>
            <w:tcW w:w="7229" w:type="dxa"/>
            <w:vAlign w:val="center"/>
          </w:tcPr>
          <w:p w:rsidR="00FE204B" w:rsidRPr="00473BDC" w:rsidRDefault="00FE204B" w:rsidP="00FE204B">
            <w:pPr>
              <w:adjustRightInd/>
              <w:spacing w:line="228" w:lineRule="exact"/>
              <w:rPr>
                <w:color w:val="auto"/>
              </w:rPr>
            </w:pPr>
            <w:r w:rsidRPr="00473BDC">
              <w:rPr>
                <w:rFonts w:hAnsi="Times New Roman" w:cs="Times New Roman" w:hint="eastAsia"/>
                <w:color w:val="auto"/>
              </w:rPr>
              <w:t>経理規程</w:t>
            </w:r>
          </w:p>
        </w:tc>
        <w:tc>
          <w:tcPr>
            <w:tcW w:w="1667" w:type="dxa"/>
            <w:vAlign w:val="center"/>
          </w:tcPr>
          <w:p w:rsidR="00FE204B" w:rsidRPr="00473BDC" w:rsidRDefault="00FE204B" w:rsidP="00FE204B">
            <w:pPr>
              <w:adjustRightInd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  <w:tr w:rsidR="00473BDC" w:rsidRPr="00473BDC" w:rsidTr="00312847">
        <w:trPr>
          <w:trHeight w:val="717"/>
        </w:trPr>
        <w:tc>
          <w:tcPr>
            <w:tcW w:w="1877" w:type="dxa"/>
            <w:vAlign w:val="center"/>
          </w:tcPr>
          <w:p w:rsidR="00FE204B" w:rsidRPr="00473BDC" w:rsidRDefault="00FE204B" w:rsidP="00FE204B">
            <w:pPr>
              <w:adjustRightInd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１</w:t>
            </w:r>
            <w:r w:rsidR="001E0B6E">
              <w:rPr>
                <w:rFonts w:hint="eastAsia"/>
                <w:color w:val="auto"/>
              </w:rPr>
              <w:t>１</w:t>
            </w:r>
          </w:p>
        </w:tc>
        <w:tc>
          <w:tcPr>
            <w:tcW w:w="7229" w:type="dxa"/>
            <w:vAlign w:val="center"/>
          </w:tcPr>
          <w:p w:rsidR="00FE204B" w:rsidRPr="00473BDC" w:rsidRDefault="00FE204B" w:rsidP="00FE204B">
            <w:pPr>
              <w:adjustRightInd/>
              <w:spacing w:line="228" w:lineRule="exact"/>
              <w:rPr>
                <w:color w:val="auto"/>
                <w:sz w:val="22"/>
              </w:rPr>
            </w:pPr>
            <w:r w:rsidRPr="00473BDC">
              <w:rPr>
                <w:rFonts w:hAnsi="Times New Roman" w:cs="Times New Roman" w:hint="eastAsia"/>
                <w:color w:val="auto"/>
                <w:sz w:val="22"/>
              </w:rPr>
              <w:t>労使協定の写し（２４協定</w:t>
            </w:r>
            <w:r w:rsidR="00F132AE" w:rsidRPr="00473BDC">
              <w:rPr>
                <w:rFonts w:hAnsi="Times New Roman" w:cs="Times New Roman" w:hint="eastAsia"/>
                <w:color w:val="auto"/>
                <w:sz w:val="22"/>
              </w:rPr>
              <w:t>、</w:t>
            </w:r>
            <w:r w:rsidRPr="00473BDC">
              <w:rPr>
                <w:rFonts w:hAnsi="Times New Roman" w:cs="Times New Roman" w:hint="eastAsia"/>
                <w:color w:val="auto"/>
                <w:sz w:val="22"/>
              </w:rPr>
              <w:t>３６協定</w:t>
            </w:r>
            <w:r w:rsidR="00F132AE" w:rsidRPr="00473BDC">
              <w:rPr>
                <w:rFonts w:hAnsi="Times New Roman" w:cs="Times New Roman" w:hint="eastAsia"/>
                <w:color w:val="auto"/>
                <w:sz w:val="22"/>
              </w:rPr>
              <w:t>、</w:t>
            </w:r>
            <w:r w:rsidRPr="00473BDC">
              <w:rPr>
                <w:rFonts w:hAnsi="Times New Roman" w:cs="Times New Roman" w:hint="eastAsia"/>
                <w:color w:val="auto"/>
                <w:sz w:val="22"/>
              </w:rPr>
              <w:t>１年以内の変形労働時間制に伴う協定）（該当がある場合）</w:t>
            </w:r>
            <w:r w:rsidR="004E663E" w:rsidRPr="00473BDC">
              <w:rPr>
                <w:rFonts w:hint="eastAsia"/>
                <w:color w:val="auto"/>
              </w:rPr>
              <w:t>（注２参照）</w:t>
            </w:r>
          </w:p>
        </w:tc>
        <w:tc>
          <w:tcPr>
            <w:tcW w:w="1667" w:type="dxa"/>
            <w:vAlign w:val="center"/>
          </w:tcPr>
          <w:p w:rsidR="00FE204B" w:rsidRPr="00473BDC" w:rsidRDefault="00FE204B" w:rsidP="00FE204B">
            <w:pPr>
              <w:adjustRightInd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  <w:tr w:rsidR="00473BDC" w:rsidRPr="00473BDC" w:rsidTr="00F132AE">
        <w:trPr>
          <w:trHeight w:val="536"/>
        </w:trPr>
        <w:tc>
          <w:tcPr>
            <w:tcW w:w="1877" w:type="dxa"/>
            <w:vAlign w:val="center"/>
          </w:tcPr>
          <w:p w:rsidR="00FE204B" w:rsidRPr="00473BDC" w:rsidRDefault="00FE204B" w:rsidP="00FE204B">
            <w:pPr>
              <w:adjustRightInd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１</w:t>
            </w:r>
            <w:r w:rsidR="001E0B6E">
              <w:rPr>
                <w:rFonts w:hint="eastAsia"/>
                <w:color w:val="auto"/>
              </w:rPr>
              <w:t>２</w:t>
            </w:r>
          </w:p>
        </w:tc>
        <w:tc>
          <w:tcPr>
            <w:tcW w:w="7229" w:type="dxa"/>
            <w:vAlign w:val="center"/>
          </w:tcPr>
          <w:p w:rsidR="00FE204B" w:rsidRPr="00473BDC" w:rsidRDefault="00FE204B" w:rsidP="00FE204B">
            <w:pPr>
              <w:kinsoku w:val="0"/>
              <w:wordWrap/>
              <w:overflowPunct w:val="0"/>
              <w:spacing w:line="300" w:lineRule="exact"/>
              <w:jc w:val="both"/>
              <w:rPr>
                <w:rFonts w:hAnsi="Times New Roman" w:cs="Times New Roman"/>
                <w:color w:val="auto"/>
                <w:sz w:val="22"/>
              </w:rPr>
            </w:pPr>
            <w:r w:rsidRPr="00473BDC">
              <w:rPr>
                <w:rFonts w:hAnsi="Times New Roman" w:cs="Times New Roman" w:hint="eastAsia"/>
                <w:color w:val="auto"/>
                <w:sz w:val="22"/>
              </w:rPr>
              <w:t>直近の給与台帳及び賃金台帳の写し（１カ月分）</w:t>
            </w:r>
          </w:p>
        </w:tc>
        <w:tc>
          <w:tcPr>
            <w:tcW w:w="1667" w:type="dxa"/>
            <w:vAlign w:val="center"/>
          </w:tcPr>
          <w:p w:rsidR="00FE204B" w:rsidRPr="00473BDC" w:rsidRDefault="00FE204B" w:rsidP="00FE204B">
            <w:pPr>
              <w:adjustRightInd/>
              <w:spacing w:line="228" w:lineRule="exact"/>
              <w:jc w:val="center"/>
              <w:rPr>
                <w:color w:val="auto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  <w:tr w:rsidR="0032700E" w:rsidRPr="00473BDC" w:rsidTr="00F132AE">
        <w:trPr>
          <w:trHeight w:val="536"/>
        </w:trPr>
        <w:tc>
          <w:tcPr>
            <w:tcW w:w="1877" w:type="dxa"/>
            <w:vAlign w:val="center"/>
          </w:tcPr>
          <w:p w:rsidR="0032700E" w:rsidRPr="0032700E" w:rsidRDefault="0032700E" w:rsidP="00FE204B">
            <w:pPr>
              <w:adjustRightInd/>
              <w:spacing w:line="228" w:lineRule="exact"/>
              <w:jc w:val="center"/>
              <w:rPr>
                <w:color w:val="FF0000"/>
              </w:rPr>
            </w:pPr>
            <w:r w:rsidRPr="0032700E">
              <w:rPr>
                <w:rFonts w:hint="eastAsia"/>
                <w:color w:val="FF0000"/>
              </w:rPr>
              <w:t>１３</w:t>
            </w:r>
          </w:p>
        </w:tc>
        <w:tc>
          <w:tcPr>
            <w:tcW w:w="7229" w:type="dxa"/>
            <w:vAlign w:val="center"/>
          </w:tcPr>
          <w:p w:rsidR="0032700E" w:rsidRPr="0032700E" w:rsidRDefault="0032700E" w:rsidP="00FE204B">
            <w:pPr>
              <w:kinsoku w:val="0"/>
              <w:wordWrap/>
              <w:overflowPunct w:val="0"/>
              <w:spacing w:line="300" w:lineRule="exact"/>
              <w:jc w:val="both"/>
              <w:rPr>
                <w:rFonts w:hAnsi="Times New Roman" w:cs="Times New Roman"/>
                <w:color w:val="FF0000"/>
                <w:sz w:val="22"/>
              </w:rPr>
            </w:pPr>
            <w:r w:rsidRPr="0032700E">
              <w:rPr>
                <w:rFonts w:hAnsi="Times New Roman" w:cs="Times New Roman" w:hint="eastAsia"/>
                <w:color w:val="FF0000"/>
                <w:sz w:val="22"/>
              </w:rPr>
              <w:t>利用者に提示している献立表（直近１カ月分）</w:t>
            </w:r>
          </w:p>
        </w:tc>
        <w:tc>
          <w:tcPr>
            <w:tcW w:w="1667" w:type="dxa"/>
            <w:vAlign w:val="center"/>
          </w:tcPr>
          <w:p w:rsidR="0032700E" w:rsidRPr="0032700E" w:rsidRDefault="0032700E" w:rsidP="00FE204B">
            <w:pPr>
              <w:adjustRightInd/>
              <w:spacing w:line="228" w:lineRule="exact"/>
              <w:jc w:val="center"/>
              <w:rPr>
                <w:color w:val="FF0000"/>
              </w:rPr>
            </w:pPr>
            <w:r w:rsidRPr="0032700E">
              <w:rPr>
                <w:rFonts w:hint="eastAsia"/>
                <w:color w:val="FF0000"/>
              </w:rPr>
              <w:t>○</w:t>
            </w:r>
          </w:p>
        </w:tc>
      </w:tr>
      <w:tr w:rsidR="0032700E" w:rsidRPr="00473BDC" w:rsidTr="00F132AE">
        <w:trPr>
          <w:trHeight w:val="536"/>
        </w:trPr>
        <w:tc>
          <w:tcPr>
            <w:tcW w:w="1877" w:type="dxa"/>
            <w:vAlign w:val="center"/>
          </w:tcPr>
          <w:p w:rsidR="0032700E" w:rsidRPr="0032700E" w:rsidRDefault="0032700E" w:rsidP="00FE204B">
            <w:pPr>
              <w:adjustRightInd/>
              <w:spacing w:line="228" w:lineRule="exact"/>
              <w:jc w:val="center"/>
              <w:rPr>
                <w:color w:val="FF0000"/>
              </w:rPr>
            </w:pPr>
            <w:r w:rsidRPr="0032700E">
              <w:rPr>
                <w:rFonts w:hint="eastAsia"/>
                <w:color w:val="FF0000"/>
              </w:rPr>
              <w:t>１４</w:t>
            </w:r>
          </w:p>
        </w:tc>
        <w:tc>
          <w:tcPr>
            <w:tcW w:w="7229" w:type="dxa"/>
            <w:vAlign w:val="center"/>
          </w:tcPr>
          <w:p w:rsidR="0032700E" w:rsidRPr="0032700E" w:rsidRDefault="0032700E" w:rsidP="00FE204B">
            <w:pPr>
              <w:kinsoku w:val="0"/>
              <w:wordWrap/>
              <w:overflowPunct w:val="0"/>
              <w:spacing w:line="300" w:lineRule="exact"/>
              <w:jc w:val="both"/>
              <w:rPr>
                <w:rFonts w:hAnsi="Times New Roman" w:cs="Times New Roman"/>
                <w:color w:val="FF0000"/>
                <w:sz w:val="22"/>
              </w:rPr>
            </w:pPr>
            <w:r w:rsidRPr="0032700E">
              <w:rPr>
                <w:rFonts w:hAnsi="Times New Roman" w:cs="Times New Roman" w:hint="eastAsia"/>
                <w:color w:val="FF0000"/>
                <w:sz w:val="22"/>
              </w:rPr>
              <w:t>給食調理業務委託契約書または仕様書（施設と受託業者の業務分担がわかるもの）</w:t>
            </w:r>
          </w:p>
        </w:tc>
        <w:tc>
          <w:tcPr>
            <w:tcW w:w="1667" w:type="dxa"/>
            <w:vAlign w:val="center"/>
          </w:tcPr>
          <w:p w:rsidR="0032700E" w:rsidRPr="0032700E" w:rsidRDefault="0032700E" w:rsidP="00FE204B">
            <w:pPr>
              <w:adjustRightInd/>
              <w:spacing w:line="228" w:lineRule="exact"/>
              <w:jc w:val="center"/>
              <w:rPr>
                <w:color w:val="FF0000"/>
              </w:rPr>
            </w:pPr>
            <w:r w:rsidRPr="0032700E">
              <w:rPr>
                <w:rFonts w:hint="eastAsia"/>
                <w:color w:val="FF0000"/>
              </w:rPr>
              <w:t>委託している場合のみ○</w:t>
            </w:r>
          </w:p>
        </w:tc>
      </w:tr>
    </w:tbl>
    <w:p w:rsidR="00F132AE" w:rsidRPr="00473BDC" w:rsidRDefault="00C04DA5" w:rsidP="00C04DA5">
      <w:pPr>
        <w:kinsoku w:val="0"/>
        <w:wordWrap/>
        <w:overflowPunct w:val="0"/>
        <w:spacing w:line="300" w:lineRule="exact"/>
        <w:jc w:val="both"/>
        <w:rPr>
          <w:color w:val="auto"/>
        </w:rPr>
      </w:pPr>
      <w:r w:rsidRPr="00473BDC">
        <w:rPr>
          <w:rFonts w:hint="eastAsia"/>
          <w:color w:val="auto"/>
        </w:rPr>
        <w:t xml:space="preserve">　</w:t>
      </w:r>
    </w:p>
    <w:p w:rsidR="00C04DA5" w:rsidRPr="00473BDC" w:rsidRDefault="00312847" w:rsidP="00312847">
      <w:pPr>
        <w:kinsoku w:val="0"/>
        <w:wordWrap/>
        <w:overflowPunct w:val="0"/>
        <w:spacing w:line="300" w:lineRule="exact"/>
        <w:ind w:firstLineChars="300" w:firstLine="666"/>
        <w:jc w:val="both"/>
        <w:rPr>
          <w:color w:val="auto"/>
          <w:sz w:val="22"/>
        </w:rPr>
      </w:pPr>
      <w:r w:rsidRPr="00473BDC">
        <w:rPr>
          <w:rFonts w:hint="eastAsia"/>
          <w:color w:val="auto"/>
          <w:sz w:val="22"/>
        </w:rPr>
        <w:t>（</w:t>
      </w:r>
      <w:r w:rsidR="00C04DA5" w:rsidRPr="00473BDC">
        <w:rPr>
          <w:rFonts w:hint="eastAsia"/>
          <w:color w:val="auto"/>
          <w:sz w:val="22"/>
        </w:rPr>
        <w:t>注）１．「必要書類」欄に</w:t>
      </w:r>
      <w:r w:rsidR="00F132AE" w:rsidRPr="00473BDC">
        <w:rPr>
          <w:rFonts w:hint="eastAsia"/>
          <w:color w:val="auto"/>
          <w:sz w:val="22"/>
        </w:rPr>
        <w:t>、</w:t>
      </w:r>
      <w:r w:rsidR="00C04DA5" w:rsidRPr="00473BDC">
        <w:rPr>
          <w:rFonts w:hint="eastAsia"/>
          <w:color w:val="auto"/>
          <w:sz w:val="22"/>
        </w:rPr>
        <w:t>○印のついたものを提出してください。</w:t>
      </w:r>
    </w:p>
    <w:p w:rsidR="00C04DA5" w:rsidRPr="00473BDC" w:rsidRDefault="005769C8" w:rsidP="00312847">
      <w:pPr>
        <w:kinsoku w:val="0"/>
        <w:wordWrap/>
        <w:overflowPunct w:val="0"/>
        <w:spacing w:line="300" w:lineRule="exact"/>
        <w:ind w:firstLineChars="600" w:firstLine="1332"/>
        <w:jc w:val="both"/>
        <w:rPr>
          <w:color w:val="auto"/>
          <w:sz w:val="22"/>
        </w:rPr>
      </w:pPr>
      <w:r w:rsidRPr="00473BDC">
        <w:rPr>
          <w:rFonts w:hint="eastAsia"/>
          <w:color w:val="auto"/>
          <w:sz w:val="22"/>
        </w:rPr>
        <w:t>２．添付資料９</w:t>
      </w:r>
      <w:r w:rsidR="00F132AE" w:rsidRPr="00473BDC">
        <w:rPr>
          <w:rFonts w:hint="eastAsia"/>
          <w:color w:val="auto"/>
          <w:sz w:val="22"/>
        </w:rPr>
        <w:t>、</w:t>
      </w:r>
      <w:r w:rsidRPr="00473BDC">
        <w:rPr>
          <w:rFonts w:hint="eastAsia"/>
          <w:color w:val="auto"/>
          <w:sz w:val="22"/>
        </w:rPr>
        <w:t>１０及び１２</w:t>
      </w:r>
      <w:r w:rsidR="00C04DA5" w:rsidRPr="00473BDC">
        <w:rPr>
          <w:rFonts w:hint="eastAsia"/>
          <w:color w:val="auto"/>
          <w:sz w:val="22"/>
        </w:rPr>
        <w:t>については以下のとおりとしてください。</w:t>
      </w:r>
    </w:p>
    <w:p w:rsidR="00C04DA5" w:rsidRPr="00473BDC" w:rsidRDefault="00C04DA5" w:rsidP="00312847">
      <w:pPr>
        <w:kinsoku w:val="0"/>
        <w:wordWrap/>
        <w:overflowPunct w:val="0"/>
        <w:spacing w:line="300" w:lineRule="exact"/>
        <w:ind w:firstLineChars="700" w:firstLine="1554"/>
        <w:jc w:val="both"/>
        <w:rPr>
          <w:color w:val="auto"/>
          <w:sz w:val="22"/>
        </w:rPr>
      </w:pPr>
      <w:r w:rsidRPr="00473BDC">
        <w:rPr>
          <w:rFonts w:hint="eastAsia"/>
          <w:color w:val="auto"/>
          <w:sz w:val="22"/>
        </w:rPr>
        <w:t>＊正規職員及び賃金職員に係るもの</w:t>
      </w:r>
      <w:r w:rsidR="00F132AE" w:rsidRPr="00473BDC">
        <w:rPr>
          <w:rFonts w:hint="eastAsia"/>
          <w:color w:val="auto"/>
          <w:sz w:val="22"/>
        </w:rPr>
        <w:t>。</w:t>
      </w:r>
    </w:p>
    <w:p w:rsidR="00C04DA5" w:rsidRPr="00473BDC" w:rsidRDefault="00C04DA5" w:rsidP="00312847">
      <w:pPr>
        <w:kinsoku w:val="0"/>
        <w:wordWrap/>
        <w:overflowPunct w:val="0"/>
        <w:spacing w:line="300" w:lineRule="exact"/>
        <w:ind w:firstLineChars="700" w:firstLine="1554"/>
        <w:jc w:val="both"/>
        <w:rPr>
          <w:color w:val="auto"/>
          <w:sz w:val="22"/>
        </w:rPr>
      </w:pPr>
      <w:r w:rsidRPr="00473BDC">
        <w:rPr>
          <w:rFonts w:hint="eastAsia"/>
          <w:color w:val="auto"/>
          <w:sz w:val="22"/>
        </w:rPr>
        <w:t>＊改正した場合は</w:t>
      </w:r>
      <w:r w:rsidR="00F132AE" w:rsidRPr="00473BDC">
        <w:rPr>
          <w:rFonts w:hint="eastAsia"/>
          <w:color w:val="auto"/>
          <w:sz w:val="22"/>
        </w:rPr>
        <w:t>、</w:t>
      </w:r>
      <w:r w:rsidRPr="00473BDC">
        <w:rPr>
          <w:rFonts w:hint="eastAsia"/>
          <w:color w:val="auto"/>
          <w:sz w:val="22"/>
        </w:rPr>
        <w:t>最新のものを全文（別表を含む。）</w:t>
      </w:r>
    </w:p>
    <w:p w:rsidR="00C04DA5" w:rsidRPr="00473BDC" w:rsidRDefault="00C04DA5" w:rsidP="00312847">
      <w:pPr>
        <w:wordWrap/>
        <w:adjustRightInd/>
        <w:spacing w:line="300" w:lineRule="exact"/>
        <w:ind w:firstLineChars="700" w:firstLine="1554"/>
        <w:rPr>
          <w:color w:val="auto"/>
          <w:sz w:val="22"/>
        </w:rPr>
      </w:pPr>
      <w:r w:rsidRPr="00473BDC">
        <w:rPr>
          <w:rFonts w:hint="eastAsia"/>
          <w:color w:val="auto"/>
          <w:sz w:val="22"/>
        </w:rPr>
        <w:t>＊労働基準監督署へ提出したことがわかるもの</w:t>
      </w:r>
      <w:r w:rsidR="00F132AE" w:rsidRPr="00473BDC">
        <w:rPr>
          <w:rFonts w:hint="eastAsia"/>
          <w:color w:val="auto"/>
          <w:sz w:val="22"/>
        </w:rPr>
        <w:t>。</w:t>
      </w:r>
    </w:p>
    <w:p w:rsidR="00D76BB4" w:rsidRPr="00473BDC" w:rsidRDefault="00D76BB4" w:rsidP="00C04DA5">
      <w:pPr>
        <w:adjustRightInd/>
        <w:spacing w:line="228" w:lineRule="exact"/>
        <w:rPr>
          <w:rFonts w:hint="eastAsia"/>
          <w:color w:val="auto"/>
        </w:rPr>
      </w:pPr>
    </w:p>
    <w:p w:rsidR="00312847" w:rsidRPr="00473BDC" w:rsidRDefault="00312847" w:rsidP="00C04DA5">
      <w:pPr>
        <w:kinsoku w:val="0"/>
        <w:wordWrap/>
        <w:overflowPunct w:val="0"/>
        <w:spacing w:line="300" w:lineRule="exact"/>
        <w:jc w:val="both"/>
        <w:rPr>
          <w:color w:val="auto"/>
        </w:rPr>
      </w:pPr>
      <w:r w:rsidRPr="00473BDC">
        <w:rPr>
          <w:rFonts w:hint="eastAsia"/>
          <w:color w:val="auto"/>
        </w:rPr>
        <w:t xml:space="preserve">　（２）法人本部が監査対象施設のみ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230"/>
        <w:gridCol w:w="1701"/>
      </w:tblGrid>
      <w:tr w:rsidR="00473BDC" w:rsidRPr="00473BDC" w:rsidTr="00602BF9">
        <w:trPr>
          <w:trHeight w:val="543"/>
        </w:trPr>
        <w:tc>
          <w:tcPr>
            <w:tcW w:w="1701" w:type="dxa"/>
            <w:vAlign w:val="center"/>
          </w:tcPr>
          <w:p w:rsidR="00312847" w:rsidRPr="00473BDC" w:rsidRDefault="00312847" w:rsidP="00312847">
            <w:pPr>
              <w:kinsoku w:val="0"/>
              <w:wordWrap/>
              <w:overflowPunct w:val="0"/>
              <w:spacing w:line="300" w:lineRule="exact"/>
              <w:jc w:val="center"/>
              <w:rPr>
                <w:color w:val="auto"/>
                <w:sz w:val="22"/>
              </w:rPr>
            </w:pPr>
            <w:r w:rsidRPr="00473BDC">
              <w:rPr>
                <w:rFonts w:hint="eastAsia"/>
                <w:color w:val="auto"/>
                <w:sz w:val="22"/>
              </w:rPr>
              <w:t>１</w:t>
            </w:r>
          </w:p>
        </w:tc>
        <w:tc>
          <w:tcPr>
            <w:tcW w:w="7230" w:type="dxa"/>
            <w:vAlign w:val="center"/>
          </w:tcPr>
          <w:p w:rsidR="00312847" w:rsidRPr="00473BDC" w:rsidRDefault="00312847" w:rsidP="00312847">
            <w:pPr>
              <w:kinsoku w:val="0"/>
              <w:wordWrap/>
              <w:overflowPunct w:val="0"/>
              <w:spacing w:line="300" w:lineRule="exact"/>
              <w:rPr>
                <w:color w:val="auto"/>
                <w:sz w:val="22"/>
              </w:rPr>
            </w:pPr>
            <w:r w:rsidRPr="00473BDC">
              <w:rPr>
                <w:rFonts w:hint="eastAsia"/>
                <w:color w:val="auto"/>
                <w:sz w:val="22"/>
              </w:rPr>
              <w:t>役員等費用弁償規程</w:t>
            </w:r>
          </w:p>
        </w:tc>
        <w:tc>
          <w:tcPr>
            <w:tcW w:w="1701" w:type="dxa"/>
            <w:vAlign w:val="center"/>
          </w:tcPr>
          <w:p w:rsidR="00312847" w:rsidRPr="00473BDC" w:rsidRDefault="000A3928" w:rsidP="00312847">
            <w:pPr>
              <w:kinsoku w:val="0"/>
              <w:wordWrap/>
              <w:overflowPunct w:val="0"/>
              <w:spacing w:line="300" w:lineRule="exact"/>
              <w:jc w:val="center"/>
              <w:rPr>
                <w:color w:val="auto"/>
                <w:sz w:val="22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  <w:tr w:rsidR="00473BDC" w:rsidRPr="00473BDC" w:rsidTr="00602BF9">
        <w:trPr>
          <w:trHeight w:val="550"/>
        </w:trPr>
        <w:tc>
          <w:tcPr>
            <w:tcW w:w="1701" w:type="dxa"/>
            <w:vAlign w:val="center"/>
          </w:tcPr>
          <w:p w:rsidR="00312847" w:rsidRPr="00473BDC" w:rsidRDefault="00312847" w:rsidP="00312847">
            <w:pPr>
              <w:kinsoku w:val="0"/>
              <w:wordWrap/>
              <w:overflowPunct w:val="0"/>
              <w:spacing w:line="300" w:lineRule="exact"/>
              <w:jc w:val="center"/>
              <w:rPr>
                <w:color w:val="auto"/>
                <w:sz w:val="22"/>
              </w:rPr>
            </w:pPr>
            <w:r w:rsidRPr="00473BDC">
              <w:rPr>
                <w:rFonts w:hint="eastAsia"/>
                <w:color w:val="auto"/>
                <w:sz w:val="22"/>
              </w:rPr>
              <w:t>２</w:t>
            </w:r>
          </w:p>
        </w:tc>
        <w:tc>
          <w:tcPr>
            <w:tcW w:w="7230" w:type="dxa"/>
            <w:vAlign w:val="center"/>
          </w:tcPr>
          <w:p w:rsidR="00312847" w:rsidRPr="00473BDC" w:rsidRDefault="00312847" w:rsidP="00312847">
            <w:pPr>
              <w:kinsoku w:val="0"/>
              <w:wordWrap/>
              <w:overflowPunct w:val="0"/>
              <w:spacing w:line="300" w:lineRule="exact"/>
              <w:rPr>
                <w:color w:val="auto"/>
                <w:sz w:val="22"/>
              </w:rPr>
            </w:pPr>
            <w:r w:rsidRPr="00473BDC">
              <w:rPr>
                <w:rFonts w:hint="eastAsia"/>
                <w:color w:val="auto"/>
                <w:sz w:val="22"/>
              </w:rPr>
              <w:t>役員等報酬等支給基準（無報酬の場合は不要）</w:t>
            </w:r>
          </w:p>
        </w:tc>
        <w:tc>
          <w:tcPr>
            <w:tcW w:w="1701" w:type="dxa"/>
            <w:vAlign w:val="center"/>
          </w:tcPr>
          <w:p w:rsidR="00312847" w:rsidRPr="00473BDC" w:rsidRDefault="000A3928" w:rsidP="00312847">
            <w:pPr>
              <w:kinsoku w:val="0"/>
              <w:wordWrap/>
              <w:overflowPunct w:val="0"/>
              <w:spacing w:line="300" w:lineRule="exact"/>
              <w:jc w:val="center"/>
              <w:rPr>
                <w:color w:val="auto"/>
                <w:sz w:val="22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  <w:tr w:rsidR="00473BDC" w:rsidRPr="00473BDC" w:rsidTr="00602BF9">
        <w:trPr>
          <w:trHeight w:val="571"/>
        </w:trPr>
        <w:tc>
          <w:tcPr>
            <w:tcW w:w="1701" w:type="dxa"/>
            <w:vAlign w:val="center"/>
          </w:tcPr>
          <w:p w:rsidR="00312847" w:rsidRPr="00473BDC" w:rsidRDefault="00312847" w:rsidP="00312847">
            <w:pPr>
              <w:kinsoku w:val="0"/>
              <w:wordWrap/>
              <w:overflowPunct w:val="0"/>
              <w:spacing w:line="300" w:lineRule="exact"/>
              <w:jc w:val="center"/>
              <w:rPr>
                <w:color w:val="auto"/>
                <w:sz w:val="22"/>
              </w:rPr>
            </w:pPr>
            <w:r w:rsidRPr="00473BDC">
              <w:rPr>
                <w:rFonts w:hint="eastAsia"/>
                <w:color w:val="auto"/>
                <w:sz w:val="22"/>
              </w:rPr>
              <w:t>３</w:t>
            </w:r>
          </w:p>
        </w:tc>
        <w:tc>
          <w:tcPr>
            <w:tcW w:w="7230" w:type="dxa"/>
            <w:vAlign w:val="center"/>
          </w:tcPr>
          <w:p w:rsidR="001C43A9" w:rsidRPr="00473BDC" w:rsidRDefault="00312847" w:rsidP="00312847">
            <w:pPr>
              <w:kinsoku w:val="0"/>
              <w:wordWrap/>
              <w:overflowPunct w:val="0"/>
              <w:spacing w:line="300" w:lineRule="exact"/>
              <w:rPr>
                <w:color w:val="auto"/>
                <w:sz w:val="22"/>
              </w:rPr>
            </w:pPr>
            <w:r w:rsidRPr="00473BDC">
              <w:rPr>
                <w:rFonts w:hint="eastAsia"/>
                <w:color w:val="auto"/>
                <w:sz w:val="22"/>
              </w:rPr>
              <w:t>評議員選任・</w:t>
            </w:r>
            <w:r w:rsidR="00602BF9" w:rsidRPr="00473BDC">
              <w:rPr>
                <w:rFonts w:hint="eastAsia"/>
                <w:color w:val="auto"/>
                <w:sz w:val="22"/>
              </w:rPr>
              <w:t>解任委員会運営規則</w:t>
            </w:r>
            <w:r w:rsidR="001C43A9" w:rsidRPr="00473BDC">
              <w:rPr>
                <w:rFonts w:hint="eastAsia"/>
                <w:color w:val="auto"/>
                <w:sz w:val="22"/>
              </w:rPr>
              <w:t>（細則）</w:t>
            </w:r>
          </w:p>
        </w:tc>
        <w:tc>
          <w:tcPr>
            <w:tcW w:w="1701" w:type="dxa"/>
            <w:vAlign w:val="center"/>
          </w:tcPr>
          <w:p w:rsidR="00312847" w:rsidRPr="00473BDC" w:rsidRDefault="000A3928" w:rsidP="00312847">
            <w:pPr>
              <w:kinsoku w:val="0"/>
              <w:wordWrap/>
              <w:overflowPunct w:val="0"/>
              <w:spacing w:line="300" w:lineRule="exact"/>
              <w:jc w:val="center"/>
              <w:rPr>
                <w:color w:val="auto"/>
                <w:sz w:val="22"/>
              </w:rPr>
            </w:pPr>
            <w:r w:rsidRPr="00473BDC">
              <w:rPr>
                <w:rFonts w:hint="eastAsia"/>
                <w:color w:val="auto"/>
              </w:rPr>
              <w:t>○</w:t>
            </w:r>
          </w:p>
        </w:tc>
      </w:tr>
    </w:tbl>
    <w:p w:rsidR="00312847" w:rsidRPr="000A3928" w:rsidRDefault="00312847" w:rsidP="00C04DA5">
      <w:pPr>
        <w:kinsoku w:val="0"/>
        <w:wordWrap/>
        <w:overflowPunct w:val="0"/>
        <w:spacing w:line="300" w:lineRule="exact"/>
        <w:jc w:val="both"/>
        <w:rPr>
          <w:rFonts w:hint="eastAsia"/>
          <w:color w:val="FF0000"/>
        </w:rPr>
      </w:pPr>
      <w:bookmarkStart w:id="0" w:name="_GoBack"/>
      <w:bookmarkEnd w:id="0"/>
    </w:p>
    <w:sectPr w:rsidR="00312847" w:rsidRPr="000A3928">
      <w:type w:val="continuous"/>
      <w:pgSz w:w="11906" w:h="16838"/>
      <w:pgMar w:top="844" w:right="340" w:bottom="924" w:left="566" w:header="720" w:footer="720" w:gutter="0"/>
      <w:pgNumType w:start="1"/>
      <w:cols w:space="720"/>
      <w:noEndnote/>
      <w:docGrid w:type="linesAndChars" w:linePitch="2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B31" w:rsidRDefault="00FB0B31">
      <w:r>
        <w:separator/>
      </w:r>
    </w:p>
  </w:endnote>
  <w:endnote w:type="continuationSeparator" w:id="0">
    <w:p w:rsidR="00FB0B31" w:rsidRDefault="00FB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B31" w:rsidRDefault="00FB0B3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B0B31" w:rsidRDefault="00FB0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09"/>
  <w:drawingGridVerticalSpacing w:val="22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AE"/>
    <w:rsid w:val="00023B3A"/>
    <w:rsid w:val="000844DD"/>
    <w:rsid w:val="000A0625"/>
    <w:rsid w:val="000A3928"/>
    <w:rsid w:val="000B3E36"/>
    <w:rsid w:val="000D0620"/>
    <w:rsid w:val="000F7030"/>
    <w:rsid w:val="001170D6"/>
    <w:rsid w:val="00160DAF"/>
    <w:rsid w:val="00184455"/>
    <w:rsid w:val="001C43A9"/>
    <w:rsid w:val="001D0941"/>
    <w:rsid w:val="001E0B6E"/>
    <w:rsid w:val="002070E9"/>
    <w:rsid w:val="00217330"/>
    <w:rsid w:val="002473CB"/>
    <w:rsid w:val="00275970"/>
    <w:rsid w:val="002848BD"/>
    <w:rsid w:val="002B4833"/>
    <w:rsid w:val="002D013F"/>
    <w:rsid w:val="002D726B"/>
    <w:rsid w:val="0030414D"/>
    <w:rsid w:val="00312137"/>
    <w:rsid w:val="00312847"/>
    <w:rsid w:val="0032700E"/>
    <w:rsid w:val="00347C7E"/>
    <w:rsid w:val="0036385A"/>
    <w:rsid w:val="003A0FB7"/>
    <w:rsid w:val="003A1BCD"/>
    <w:rsid w:val="003D440D"/>
    <w:rsid w:val="00425463"/>
    <w:rsid w:val="00473BDC"/>
    <w:rsid w:val="004762B6"/>
    <w:rsid w:val="004A0A04"/>
    <w:rsid w:val="004B09AF"/>
    <w:rsid w:val="004D774A"/>
    <w:rsid w:val="004E663E"/>
    <w:rsid w:val="00500D1E"/>
    <w:rsid w:val="00501E5B"/>
    <w:rsid w:val="0051310E"/>
    <w:rsid w:val="005143E9"/>
    <w:rsid w:val="0055072B"/>
    <w:rsid w:val="00567A79"/>
    <w:rsid w:val="005769C8"/>
    <w:rsid w:val="005900E1"/>
    <w:rsid w:val="00596629"/>
    <w:rsid w:val="005B56D8"/>
    <w:rsid w:val="005C1DDF"/>
    <w:rsid w:val="00602BF9"/>
    <w:rsid w:val="006A0EAA"/>
    <w:rsid w:val="006D1F6B"/>
    <w:rsid w:val="00714C4A"/>
    <w:rsid w:val="00722FC1"/>
    <w:rsid w:val="00753D46"/>
    <w:rsid w:val="007574C4"/>
    <w:rsid w:val="00777E5E"/>
    <w:rsid w:val="0078426F"/>
    <w:rsid w:val="007A2FFE"/>
    <w:rsid w:val="007A7FF5"/>
    <w:rsid w:val="007D0AB1"/>
    <w:rsid w:val="007E791A"/>
    <w:rsid w:val="007F791A"/>
    <w:rsid w:val="00806FF2"/>
    <w:rsid w:val="00816247"/>
    <w:rsid w:val="0082356D"/>
    <w:rsid w:val="00872643"/>
    <w:rsid w:val="008F12B6"/>
    <w:rsid w:val="008F7E4F"/>
    <w:rsid w:val="009148B4"/>
    <w:rsid w:val="00923FE4"/>
    <w:rsid w:val="00937C65"/>
    <w:rsid w:val="009C7208"/>
    <w:rsid w:val="00A32998"/>
    <w:rsid w:val="00A40EB3"/>
    <w:rsid w:val="00A64077"/>
    <w:rsid w:val="00A67AE6"/>
    <w:rsid w:val="00A76CAB"/>
    <w:rsid w:val="00AB7231"/>
    <w:rsid w:val="00AC4F7A"/>
    <w:rsid w:val="00AD12D9"/>
    <w:rsid w:val="00AE489F"/>
    <w:rsid w:val="00AF6B8D"/>
    <w:rsid w:val="00B12390"/>
    <w:rsid w:val="00B73631"/>
    <w:rsid w:val="00B83EC6"/>
    <w:rsid w:val="00C04DA5"/>
    <w:rsid w:val="00C43259"/>
    <w:rsid w:val="00CB16B4"/>
    <w:rsid w:val="00CD55AE"/>
    <w:rsid w:val="00CD6DE0"/>
    <w:rsid w:val="00D03581"/>
    <w:rsid w:val="00D22454"/>
    <w:rsid w:val="00D6298F"/>
    <w:rsid w:val="00D76BB4"/>
    <w:rsid w:val="00DC7568"/>
    <w:rsid w:val="00DD5B20"/>
    <w:rsid w:val="00DE6B32"/>
    <w:rsid w:val="00E04A47"/>
    <w:rsid w:val="00E07A25"/>
    <w:rsid w:val="00E1337E"/>
    <w:rsid w:val="00E15EF2"/>
    <w:rsid w:val="00E929D4"/>
    <w:rsid w:val="00E944BC"/>
    <w:rsid w:val="00EB7E59"/>
    <w:rsid w:val="00F05451"/>
    <w:rsid w:val="00F132AE"/>
    <w:rsid w:val="00F17400"/>
    <w:rsid w:val="00F17428"/>
    <w:rsid w:val="00F24AAB"/>
    <w:rsid w:val="00F263B0"/>
    <w:rsid w:val="00F439F6"/>
    <w:rsid w:val="00FB0B31"/>
    <w:rsid w:val="00FD3B99"/>
    <w:rsid w:val="00FE204B"/>
    <w:rsid w:val="00FE6365"/>
    <w:rsid w:val="00FF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2FE74133"/>
  <w15:docId w15:val="{793A52D5-4641-4682-AA98-DEB6C723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DA5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0D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60DAF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rsid w:val="00160D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60DAF"/>
    <w:rPr>
      <w:rFonts w:ascii="ＭＳ 明朝" w:hAns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160DAF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160DAF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B8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052E-374C-4FBC-8C44-A4FCC024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                                                                         　　　　　　　　　　　別紙１</vt:lpstr>
    </vt:vector>
  </TitlesOfParts>
  <Company>福岡市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FINE_User</dc:creator>
  <cp:lastModifiedBy>榊田　大成</cp:lastModifiedBy>
  <cp:revision>42</cp:revision>
  <cp:lastPrinted>2020-07-09T02:48:00Z</cp:lastPrinted>
  <dcterms:created xsi:type="dcterms:W3CDTF">2014-04-16T09:49:00Z</dcterms:created>
  <dcterms:modified xsi:type="dcterms:W3CDTF">2024-04-24T00:39:00Z</dcterms:modified>
</cp:coreProperties>
</file>